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AD" w:rsidRDefault="00CF0FAD" w:rsidP="00AF289B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0" w:name="_Toc498943755"/>
    </w:p>
    <w:p w:rsidR="00AF289B" w:rsidRPr="005D4DF0" w:rsidRDefault="00AF289B" w:rsidP="00AF289B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5D4DF0">
        <w:rPr>
          <w:rFonts w:ascii="Times New Roman" w:hAnsi="Times New Roman"/>
          <w:sz w:val="24"/>
          <w:szCs w:val="24"/>
        </w:rPr>
        <w:t>Приложение 1. Путевка студенту-практиканту</w:t>
      </w:r>
      <w:bookmarkEnd w:id="0"/>
    </w:p>
    <w:p w:rsidR="00AF289B" w:rsidRDefault="000F3F26" w:rsidP="00AF289B">
      <w:pPr>
        <w:spacing w:after="12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9260</wp:posOffset>
            </wp:positionV>
            <wp:extent cx="5860415" cy="8317865"/>
            <wp:effectExtent l="19050" t="0" r="6985" b="0"/>
            <wp:wrapTopAndBottom/>
            <wp:docPr id="9" name="Рисунок 0" descr="put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ut - 0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31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89B" w:rsidRDefault="00AF289B" w:rsidP="004135D9">
      <w:pPr>
        <w:pageBreakBefore/>
        <w:spacing w:after="120"/>
        <w:rPr>
          <w:b/>
        </w:rPr>
      </w:pPr>
      <w:r>
        <w:rPr>
          <w:b/>
        </w:rPr>
        <w:lastRenderedPageBreak/>
        <w:t>Продолжение Приложения 1</w:t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0F3F26" w:rsidP="00AF289B">
      <w:pPr>
        <w:spacing w:after="12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019800" cy="8305800"/>
            <wp:effectExtent l="19050" t="0" r="0" b="0"/>
            <wp:docPr id="2" name="Рисунок 2" descr="put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 - 0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AF289B" w:rsidP="00972DAE">
      <w:pPr>
        <w:spacing w:after="120"/>
        <w:jc w:val="center"/>
        <w:rPr>
          <w:b/>
        </w:rPr>
      </w:pPr>
      <w:r>
        <w:rPr>
          <w:b/>
          <w:noProof/>
        </w:rPr>
        <w:br w:type="page"/>
      </w:r>
      <w:r>
        <w:rPr>
          <w:b/>
        </w:rPr>
        <w:lastRenderedPageBreak/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образовательное 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jc w:val="center"/>
        <w:rPr>
          <w:b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  <w:rPr>
          <w:b/>
        </w:rPr>
      </w:pP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ЗАДАНИ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студенту-практиканту</w:t>
      </w:r>
    </w:p>
    <w:p w:rsidR="005F5EA0" w:rsidRDefault="005F5EA0" w:rsidP="00AF289B">
      <w:pPr>
        <w:jc w:val="center"/>
        <w:rPr>
          <w:b/>
        </w:rPr>
      </w:pPr>
    </w:p>
    <w:p w:rsidR="005F5EA0" w:rsidRPr="006E2378" w:rsidRDefault="005F5EA0" w:rsidP="00AF289B">
      <w:pPr>
        <w:jc w:val="center"/>
        <w:rPr>
          <w:b/>
          <w:i/>
          <w:u w:val="single"/>
        </w:rPr>
      </w:pPr>
      <w:r w:rsidRPr="006E2378">
        <w:rPr>
          <w:b/>
          <w:i/>
          <w:highlight w:val="yellow"/>
          <w:u w:val="single"/>
        </w:rPr>
        <w:t>Иванову Ивану Ивановичу</w:t>
      </w:r>
      <w:r w:rsidR="00E600FA" w:rsidRPr="006E2378">
        <w:rPr>
          <w:b/>
          <w:i/>
          <w:u w:val="single"/>
        </w:rPr>
        <w:t>, ИВТ</w:t>
      </w:r>
      <w:r w:rsidR="00C355E0" w:rsidRPr="006E2378">
        <w:rPr>
          <w:b/>
          <w:i/>
          <w:u w:val="single"/>
        </w:rPr>
        <w:t>М</w:t>
      </w:r>
      <w:r w:rsidR="00E600FA" w:rsidRPr="006E2378">
        <w:rPr>
          <w:b/>
          <w:i/>
          <w:u w:val="single"/>
        </w:rPr>
        <w:t>-</w:t>
      </w:r>
      <w:r w:rsidR="00C355E0" w:rsidRPr="006E2378">
        <w:rPr>
          <w:b/>
          <w:i/>
          <w:u w:val="single"/>
        </w:rPr>
        <w:t>01</w:t>
      </w:r>
      <w:r w:rsidR="00E600FA" w:rsidRPr="006E2378">
        <w:rPr>
          <w:b/>
          <w:i/>
          <w:u w:val="single"/>
        </w:rPr>
        <w:t>-1</w:t>
      </w:r>
      <w:r w:rsidR="00C355E0" w:rsidRPr="006E2378">
        <w:rPr>
          <w:b/>
          <w:i/>
          <w:u w:val="single"/>
        </w:rPr>
        <w:t>8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>ФИО студента-практи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F289B" w:rsidRPr="00FD378E" w:rsidRDefault="00AF289B" w:rsidP="00AF289B">
      <w:pPr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B6623B">
        <w:rPr>
          <w:color w:val="000000"/>
        </w:rPr>
        <w:t>п</w:t>
      </w:r>
      <w:r w:rsidR="00B6623B" w:rsidRPr="005749B3">
        <w:rPr>
          <w:color w:val="000000"/>
        </w:rPr>
        <w:t>роизводственн</w:t>
      </w:r>
      <w:r w:rsidR="00B6623B">
        <w:rPr>
          <w:color w:val="000000"/>
        </w:rPr>
        <w:t>ой</w:t>
      </w:r>
      <w:r w:rsidR="00B6623B" w:rsidRPr="005749B3">
        <w:rPr>
          <w:color w:val="000000"/>
        </w:rPr>
        <w:t xml:space="preserve"> практик</w:t>
      </w:r>
      <w:r w:rsidR="00B6623B">
        <w:rPr>
          <w:color w:val="000000"/>
        </w:rPr>
        <w:t>и</w:t>
      </w:r>
      <w:r w:rsidR="00B6623B" w:rsidRPr="005749B3">
        <w:rPr>
          <w:color w:val="000000"/>
        </w:rPr>
        <w:t xml:space="preserve"> (практик</w:t>
      </w:r>
      <w:r w:rsidR="00B6623B">
        <w:rPr>
          <w:color w:val="000000"/>
        </w:rPr>
        <w:t>и</w:t>
      </w:r>
      <w:r w:rsidR="00B6623B" w:rsidRPr="005749B3">
        <w:rPr>
          <w:color w:val="000000"/>
        </w:rPr>
        <w:t xml:space="preserve"> по получению профессиональных умений и опыта профессиональной деятельности, в том числе педагогическ</w:t>
      </w:r>
      <w:r w:rsidR="00B6623B">
        <w:rPr>
          <w:color w:val="000000"/>
        </w:rPr>
        <w:t>ой</w:t>
      </w:r>
      <w:r w:rsidR="00B6623B" w:rsidRPr="005749B3">
        <w:rPr>
          <w:color w:val="000000"/>
        </w:rPr>
        <w:t>)</w:t>
      </w:r>
      <w:r w:rsidR="00FD378E" w:rsidRPr="00FD378E">
        <w:rPr>
          <w:color w:val="000000"/>
        </w:rPr>
        <w:t xml:space="preserve"> </w:t>
      </w:r>
      <w:proofErr w:type="gramStart"/>
      <w:r w:rsidR="00FD378E">
        <w:rPr>
          <w:color w:val="000000"/>
        </w:rPr>
        <w:t>на</w:t>
      </w:r>
      <w:proofErr w:type="gramEnd"/>
    </w:p>
    <w:p w:rsidR="005F5EA0" w:rsidRPr="006E2378" w:rsidRDefault="005F5EA0" w:rsidP="00AF289B">
      <w:pPr>
        <w:jc w:val="center"/>
        <w:rPr>
          <w:b/>
          <w:i/>
          <w:u w:val="single"/>
        </w:rPr>
      </w:pPr>
      <w:r w:rsidRPr="006E2378">
        <w:rPr>
          <w:b/>
          <w:i/>
          <w:highlight w:val="yellow"/>
          <w:u w:val="single"/>
        </w:rPr>
        <w:t>кафедре вычислительной техники факультета информатики и вычислительной техники ФГБОУ ВО «ЧГУ им. И.Н. Ульянова»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 xml:space="preserve">наименование профильной организации/подразделения университета </w:t>
      </w:r>
    </w:p>
    <w:p w:rsidR="008D7B41" w:rsidRDefault="008D7B41" w:rsidP="008D7B41">
      <w:pPr>
        <w:jc w:val="center"/>
      </w:pPr>
      <w:r w:rsidRPr="00954EF6">
        <w:t xml:space="preserve">тема научно-исследовательской работы </w:t>
      </w:r>
    </w:p>
    <w:p w:rsidR="00AF289B" w:rsidRPr="00B41787" w:rsidRDefault="008D7B41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</w:t>
      </w:r>
      <w:r w:rsidR="00FD378E">
        <w:rPr>
          <w:sz w:val="20"/>
          <w:szCs w:val="20"/>
          <w:shd w:val="clear" w:color="auto" w:fill="FFFFFF"/>
        </w:rPr>
        <w:t>________</w:t>
      </w:r>
    </w:p>
    <w:p w:rsidR="008D7B41" w:rsidRDefault="008D7B41" w:rsidP="008D7B41">
      <w:pPr>
        <w:pStyle w:val="af2"/>
        <w:numPr>
          <w:ilvl w:val="0"/>
          <w:numId w:val="33"/>
        </w:numPr>
        <w:spacing w:before="120" w:after="120" w:line="240" w:lineRule="auto"/>
        <w:ind w:left="0" w:firstLine="710"/>
        <w:jc w:val="both"/>
      </w:pPr>
      <w:r>
        <w:t>Ведение и оформление дневника практики.</w:t>
      </w:r>
    </w:p>
    <w:p w:rsidR="008D7B41" w:rsidRDefault="008D7B41" w:rsidP="008D7B41">
      <w:pPr>
        <w:pStyle w:val="af2"/>
        <w:numPr>
          <w:ilvl w:val="0"/>
          <w:numId w:val="33"/>
        </w:numPr>
        <w:spacing w:before="120" w:after="120" w:line="240" w:lineRule="auto"/>
        <w:ind w:left="0" w:firstLine="710"/>
        <w:jc w:val="both"/>
      </w:pPr>
      <w: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.</w:t>
      </w:r>
    </w:p>
    <w:p w:rsidR="008D7B41" w:rsidRPr="008C0087" w:rsidRDefault="008D7B41" w:rsidP="008D7B41">
      <w:pPr>
        <w:pStyle w:val="af2"/>
        <w:numPr>
          <w:ilvl w:val="0"/>
          <w:numId w:val="33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8C0087">
        <w:rPr>
          <w:shd w:val="clear" w:color="auto" w:fill="FFFFFF"/>
        </w:rPr>
        <w:t>Выполнение индивидуального задания: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 w:rsidRPr="008C0087">
        <w:rPr>
          <w:color w:val="auto"/>
        </w:rPr>
        <w:t>ознакомление с базой практики (профильной организацией), выпускаемой продукцией, структурой исследовательских, проектн</w:t>
      </w:r>
      <w:r>
        <w:rPr>
          <w:color w:val="auto"/>
        </w:rPr>
        <w:t>о-</w:t>
      </w:r>
      <w:r w:rsidRPr="008C0087">
        <w:rPr>
          <w:color w:val="auto"/>
        </w:rPr>
        <w:t xml:space="preserve">конструкторских </w:t>
      </w:r>
      <w:r>
        <w:rPr>
          <w:color w:val="auto"/>
        </w:rPr>
        <w:t>и</w:t>
      </w:r>
      <w:r w:rsidRPr="008C0087">
        <w:rPr>
          <w:color w:val="auto"/>
        </w:rPr>
        <w:t xml:space="preserve"> </w:t>
      </w:r>
      <w:r>
        <w:rPr>
          <w:color w:val="auto"/>
        </w:rPr>
        <w:t>проектно-</w:t>
      </w:r>
      <w:r w:rsidRPr="008C0087">
        <w:rPr>
          <w:color w:val="auto"/>
        </w:rPr>
        <w:t>технологических подразделений, их ролью, задачами и взаимосвязями с другими подразделениями;</w:t>
      </w:r>
    </w:p>
    <w:p w:rsidR="008D7B41" w:rsidRPr="007B3C74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ознакомление с процессами и технологиями обучения и повышения квалификации персонала профильной организации (наличие собственных учебных материалов, учебных классов, электронных образовательных ресурсов, школы наставников и т.п.);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 w:rsidRPr="008C0087">
        <w:rPr>
          <w:color w:val="auto"/>
        </w:rPr>
        <w:t xml:space="preserve">ознакомление с научной организацией труда в исследовательских, проектно-конструкторских и </w:t>
      </w:r>
      <w:r>
        <w:rPr>
          <w:color w:val="auto"/>
        </w:rPr>
        <w:t xml:space="preserve">проектно-технологических </w:t>
      </w:r>
      <w:r w:rsidRPr="008C0087">
        <w:rPr>
          <w:color w:val="auto"/>
        </w:rPr>
        <w:t>подразделениях профильной организации;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 w:rsidRPr="007B3C74">
        <w:rPr>
          <w:color w:val="auto"/>
        </w:rPr>
        <w:t>изучение технологии создания программных средств вычислительной техники и автоматизированных систем</w:t>
      </w:r>
      <w:r>
        <w:rPr>
          <w:color w:val="auto"/>
        </w:rPr>
        <w:t>:</w:t>
      </w:r>
    </w:p>
    <w:p w:rsidR="008D7B41" w:rsidRPr="00F76491" w:rsidRDefault="008D7B41" w:rsidP="008D7B41">
      <w:pPr>
        <w:pStyle w:val="af2"/>
        <w:spacing w:before="120" w:after="120" w:line="240" w:lineRule="auto"/>
        <w:ind w:left="142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8D7B41" w:rsidRPr="00F76491" w:rsidRDefault="008D7B41" w:rsidP="008D7B41">
      <w:pPr>
        <w:pStyle w:val="af2"/>
        <w:spacing w:before="120" w:after="120" w:line="240" w:lineRule="auto"/>
        <w:ind w:left="142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bookmarkStart w:id="1" w:name="_Toc498943757"/>
      <w:r>
        <w:rPr>
          <w:color w:val="auto"/>
        </w:rPr>
        <w:t>ознакомление с методами обеспечения и оценки качества разрабатываемого программного обеспечения;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приобретение навыков разработки и оформления программной документации, в том числе руководств и инструкций пользователя;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предварительная апробация результатов НИР; </w:t>
      </w:r>
    </w:p>
    <w:p w:rsidR="008D7B41" w:rsidRDefault="008D7B41" w:rsidP="008D7B41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:rsidR="00AF289B" w:rsidRPr="00F76491" w:rsidRDefault="008D7B41" w:rsidP="008D7B41">
      <w:pPr>
        <w:pStyle w:val="af2"/>
        <w:spacing w:before="120" w:after="120" w:line="240" w:lineRule="auto"/>
        <w:jc w:val="both"/>
        <w:rPr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Планируемый результат</w:t>
      </w:r>
      <w:r w:rsidRPr="008C0087">
        <w:rPr>
          <w:shd w:val="clear" w:color="auto" w:fill="FFFFFF"/>
        </w:rPr>
        <w:t>: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after="0" w:line="240" w:lineRule="auto"/>
        <w:ind w:left="709"/>
        <w:jc w:val="both"/>
        <w:rPr>
          <w:color w:val="auto"/>
          <w:sz w:val="20"/>
          <w:szCs w:val="20"/>
        </w:rPr>
      </w:pPr>
    </w:p>
    <w:p w:rsidR="00AF289B" w:rsidRPr="00F76491" w:rsidRDefault="00AF289B" w:rsidP="00AF289B">
      <w:pPr>
        <w:jc w:val="center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кафедры ___________/</w:t>
      </w:r>
      <w:proofErr w:type="spellStart"/>
      <w:r w:rsidR="005F5EA0" w:rsidRPr="00FE5F58">
        <w:rPr>
          <w:sz w:val="20"/>
          <w:szCs w:val="20"/>
          <w:highlight w:val="yellow"/>
        </w:rPr>
        <w:t>Щипцова</w:t>
      </w:r>
      <w:proofErr w:type="spellEnd"/>
      <w:r w:rsidR="005F5EA0" w:rsidRPr="00FE5F58">
        <w:rPr>
          <w:sz w:val="20"/>
          <w:szCs w:val="20"/>
          <w:highlight w:val="yellow"/>
        </w:rPr>
        <w:t xml:space="preserve"> А.В.</w:t>
      </w:r>
      <w:r w:rsidR="00FE5F58" w:rsidRPr="00FE5F58">
        <w:rPr>
          <w:sz w:val="20"/>
          <w:szCs w:val="20"/>
          <w:highlight w:val="yellow"/>
        </w:rPr>
        <w:t>или Сергеев С.Н.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выдачи задания </w:t>
      </w:r>
      <w:r w:rsidR="005F5EA0">
        <w:rPr>
          <w:sz w:val="20"/>
          <w:szCs w:val="20"/>
        </w:rPr>
        <w:t xml:space="preserve"> </w:t>
      </w:r>
      <w:r w:rsidR="00B6623B">
        <w:rPr>
          <w:sz w:val="20"/>
          <w:szCs w:val="20"/>
        </w:rPr>
        <w:t>19</w:t>
      </w:r>
      <w:r w:rsidR="00FE5F58">
        <w:rPr>
          <w:sz w:val="20"/>
          <w:szCs w:val="20"/>
        </w:rPr>
        <w:t xml:space="preserve"> </w:t>
      </w:r>
      <w:r w:rsidR="00B6623B">
        <w:rPr>
          <w:sz w:val="20"/>
          <w:szCs w:val="20"/>
        </w:rPr>
        <w:t>ноября</w:t>
      </w:r>
      <w:r w:rsidR="00FE5F58">
        <w:rPr>
          <w:sz w:val="20"/>
          <w:szCs w:val="20"/>
        </w:rPr>
        <w:t xml:space="preserve"> </w:t>
      </w:r>
      <w:r w:rsidR="005F5EA0">
        <w:rPr>
          <w:sz w:val="20"/>
          <w:szCs w:val="20"/>
        </w:rPr>
        <w:t xml:space="preserve"> 20</w:t>
      </w:r>
      <w:r w:rsidR="00B6623B">
        <w:rPr>
          <w:sz w:val="20"/>
          <w:szCs w:val="20"/>
        </w:rPr>
        <w:t>19</w:t>
      </w:r>
      <w:r w:rsidR="005F5EA0">
        <w:rPr>
          <w:sz w:val="20"/>
          <w:szCs w:val="20"/>
        </w:rPr>
        <w:t xml:space="preserve"> года</w:t>
      </w:r>
    </w:p>
    <w:p w:rsidR="005F5EA0" w:rsidRDefault="005F5EA0" w:rsidP="00AF289B">
      <w:pPr>
        <w:jc w:val="right"/>
        <w:rPr>
          <w:sz w:val="20"/>
          <w:szCs w:val="20"/>
        </w:rPr>
      </w:pPr>
    </w:p>
    <w:p w:rsidR="00AF289B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Согласовано:</w:t>
      </w:r>
    </w:p>
    <w:p w:rsidR="005F5EA0" w:rsidRPr="00F76491" w:rsidRDefault="005F5EA0" w:rsidP="00AF289B">
      <w:pPr>
        <w:jc w:val="right"/>
        <w:rPr>
          <w:sz w:val="20"/>
          <w:szCs w:val="20"/>
        </w:rPr>
      </w:pPr>
    </w:p>
    <w:p w:rsidR="00AF289B" w:rsidRPr="005F5EA0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профильной организации _______</w:t>
      </w:r>
      <w:r w:rsidR="005F5EA0">
        <w:rPr>
          <w:sz w:val="20"/>
          <w:szCs w:val="20"/>
        </w:rPr>
        <w:t>______</w:t>
      </w:r>
      <w:r w:rsidR="005F5EA0" w:rsidRPr="005F5EA0">
        <w:rPr>
          <w:sz w:val="20"/>
          <w:szCs w:val="20"/>
        </w:rPr>
        <w:t>/</w:t>
      </w:r>
      <w:r w:rsidR="00972DAE">
        <w:rPr>
          <w:sz w:val="20"/>
          <w:szCs w:val="20"/>
          <w:highlight w:val="yellow"/>
        </w:rPr>
        <w:t xml:space="preserve">Фамилия </w:t>
      </w:r>
      <w:r w:rsidR="005F5EA0" w:rsidRPr="005F5EA0">
        <w:rPr>
          <w:sz w:val="20"/>
          <w:szCs w:val="20"/>
          <w:highlight w:val="yellow"/>
        </w:rPr>
        <w:t xml:space="preserve"> И.О. руководителя </w:t>
      </w:r>
      <w:r w:rsidR="00972DAE">
        <w:rPr>
          <w:sz w:val="20"/>
          <w:szCs w:val="20"/>
          <w:highlight w:val="yellow"/>
        </w:rPr>
        <w:t xml:space="preserve">ВКР </w:t>
      </w:r>
      <w:r w:rsidR="005F5EA0" w:rsidRPr="005F5EA0">
        <w:rPr>
          <w:sz w:val="20"/>
          <w:szCs w:val="20"/>
          <w:highlight w:val="yellow"/>
        </w:rPr>
        <w:t xml:space="preserve">по </w:t>
      </w:r>
      <w:proofErr w:type="gramStart"/>
      <w:r w:rsidR="005F5EA0" w:rsidRPr="005F5EA0">
        <w:rPr>
          <w:sz w:val="20"/>
          <w:szCs w:val="20"/>
          <w:highlight w:val="yellow"/>
        </w:rPr>
        <w:t>приказу</w:t>
      </w:r>
      <w:proofErr w:type="gramEnd"/>
      <w:r w:rsidR="00C355E0">
        <w:rPr>
          <w:sz w:val="20"/>
          <w:szCs w:val="20"/>
        </w:rPr>
        <w:t xml:space="preserve"> если на базе кафедры ВТ или </w:t>
      </w:r>
      <w:r w:rsidR="00C355E0" w:rsidRPr="00C355E0">
        <w:rPr>
          <w:sz w:val="20"/>
          <w:szCs w:val="20"/>
          <w:highlight w:val="yellow"/>
        </w:rPr>
        <w:t>Фамилия  И.О. руководителя</w:t>
      </w:r>
      <w:r w:rsidR="00C355E0">
        <w:rPr>
          <w:sz w:val="20"/>
          <w:szCs w:val="20"/>
          <w:highlight w:val="yellow"/>
        </w:rPr>
        <w:t xml:space="preserve"> с предприятия</w:t>
      </w:r>
      <w:r w:rsidR="00C355E0" w:rsidRPr="00C355E0">
        <w:rPr>
          <w:sz w:val="20"/>
          <w:szCs w:val="20"/>
          <w:highlight w:val="yellow"/>
        </w:rPr>
        <w:t xml:space="preserve">, если сторонняя </w:t>
      </w:r>
      <w:r w:rsidR="00C355E0" w:rsidRPr="008F4F93">
        <w:rPr>
          <w:sz w:val="20"/>
          <w:szCs w:val="20"/>
          <w:highlight w:val="yellow"/>
        </w:rPr>
        <w:t>организация</w:t>
      </w:r>
      <w:r w:rsidR="008F4F93" w:rsidRPr="008F4F93">
        <w:rPr>
          <w:sz w:val="20"/>
          <w:szCs w:val="20"/>
        </w:rPr>
        <w:t xml:space="preserve"> </w:t>
      </w:r>
      <w:r w:rsidR="008F4F93" w:rsidRPr="008F4F93">
        <w:rPr>
          <w:sz w:val="20"/>
          <w:szCs w:val="20"/>
          <w:highlight w:val="yellow"/>
        </w:rPr>
        <w:t>(как в путевке)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согласования  </w:t>
      </w:r>
      <w:r w:rsidR="00B6623B">
        <w:rPr>
          <w:sz w:val="20"/>
          <w:szCs w:val="20"/>
        </w:rPr>
        <w:t>19 ноября  2019 года</w:t>
      </w:r>
    </w:p>
    <w:bookmarkEnd w:id="1"/>
    <w:p w:rsidR="00AF289B" w:rsidRDefault="00AF289B" w:rsidP="001219AA">
      <w:pPr>
        <w:pageBreakBefore/>
        <w:jc w:val="center"/>
        <w:rPr>
          <w:b/>
        </w:rPr>
      </w:pPr>
      <w:r>
        <w:rPr>
          <w:b/>
        </w:rPr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:rsidR="00AF289B" w:rsidRDefault="00AF289B" w:rsidP="00484BF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484BF6" w:rsidRPr="00484BF6">
        <w:rPr>
          <w:rFonts w:ascii="Times New Roman" w:hAnsi="Times New Roman"/>
          <w:sz w:val="24"/>
          <w:szCs w:val="24"/>
        </w:rPr>
        <w:t>ПРОИЗВОДСТВЕННОЙ ПРАКТИК</w:t>
      </w:r>
      <w:r w:rsidR="00484BF6">
        <w:rPr>
          <w:rFonts w:ascii="Times New Roman" w:hAnsi="Times New Roman"/>
          <w:sz w:val="24"/>
          <w:szCs w:val="24"/>
        </w:rPr>
        <w:t>Е</w:t>
      </w:r>
      <w:r w:rsidR="00484BF6" w:rsidRPr="00484BF6">
        <w:rPr>
          <w:rFonts w:ascii="Times New Roman" w:hAnsi="Times New Roman"/>
          <w:sz w:val="24"/>
          <w:szCs w:val="24"/>
        </w:rPr>
        <w:t xml:space="preserve"> (ПРАКТИК</w:t>
      </w:r>
      <w:r w:rsidR="00484BF6">
        <w:rPr>
          <w:rFonts w:ascii="Times New Roman" w:hAnsi="Times New Roman"/>
          <w:sz w:val="24"/>
          <w:szCs w:val="24"/>
        </w:rPr>
        <w:t>Е</w:t>
      </w:r>
      <w:r w:rsidR="00484BF6" w:rsidRPr="00484BF6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, В ТОМ ЧИСЛЕ ПЕДАГОГИЧЕСКОЙ)</w:t>
      </w:r>
      <w:r w:rsidR="00484BF6">
        <w:rPr>
          <w:rFonts w:ascii="Times New Roman" w:hAnsi="Times New Roman"/>
          <w:sz w:val="24"/>
          <w:szCs w:val="24"/>
        </w:rPr>
        <w:t xml:space="preserve"> </w:t>
      </w:r>
    </w:p>
    <w:p w:rsidR="00484BF6" w:rsidRDefault="00484BF6" w:rsidP="00484BF6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5F5EA0" w:rsidRPr="005F5EA0" w:rsidRDefault="00AF289B" w:rsidP="005F5EA0">
      <w:pPr>
        <w:jc w:val="center"/>
        <w:rPr>
          <w:b/>
          <w:i/>
        </w:rPr>
      </w:pPr>
      <w:r>
        <w:t xml:space="preserve">на базе </w:t>
      </w:r>
      <w:r w:rsidR="005F5EA0" w:rsidRPr="00C355E0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F289B" w:rsidRDefault="00AF289B" w:rsidP="005F5EA0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96"/>
        <w:gridCol w:w="3456"/>
        <w:gridCol w:w="2419"/>
      </w:tblGrid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355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-практикант </w:t>
            </w:r>
            <w:r w:rsidR="00C355E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, направление подготовки «Информатика и вычислительная техника», группа </w:t>
            </w:r>
            <w:r w:rsidR="005F5EA0">
              <w:rPr>
                <w:rFonts w:ascii="Times New Roman" w:hAnsi="Times New Roman"/>
                <w:sz w:val="24"/>
                <w:szCs w:val="24"/>
              </w:rPr>
              <w:t>ИВТ</w:t>
            </w:r>
            <w:r w:rsidR="00C355E0">
              <w:rPr>
                <w:rFonts w:ascii="Times New Roman" w:hAnsi="Times New Roman"/>
                <w:sz w:val="24"/>
                <w:szCs w:val="24"/>
              </w:rPr>
              <w:t>М</w:t>
            </w:r>
            <w:r w:rsidR="005F5EA0">
              <w:rPr>
                <w:rFonts w:ascii="Times New Roman" w:hAnsi="Times New Roman"/>
                <w:sz w:val="24"/>
                <w:szCs w:val="24"/>
              </w:rPr>
              <w:t>-</w:t>
            </w:r>
            <w:r w:rsidR="00C355E0">
              <w:rPr>
                <w:rFonts w:ascii="Times New Roman" w:hAnsi="Times New Roman"/>
                <w:sz w:val="24"/>
                <w:szCs w:val="24"/>
              </w:rPr>
              <w:t>01</w:t>
            </w:r>
            <w:r w:rsidR="005F5EA0">
              <w:rPr>
                <w:rFonts w:ascii="Times New Roman" w:hAnsi="Times New Roman"/>
                <w:sz w:val="24"/>
                <w:szCs w:val="24"/>
              </w:rPr>
              <w:t>-1</w:t>
            </w:r>
            <w:r w:rsidR="00C35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:rsidR="00AF289B" w:rsidRPr="00A05400" w:rsidRDefault="00921D25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21D25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F289B" w:rsidRPr="00F7759C" w:rsidRDefault="001219AA" w:rsidP="00972DAE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</w:t>
            </w:r>
            <w:r w:rsidR="005F5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89B">
              <w:rPr>
                <w:rFonts w:ascii="Times New Roman" w:hAnsi="Times New Roman"/>
                <w:sz w:val="24"/>
                <w:szCs w:val="24"/>
              </w:rPr>
              <w:t>в</w:t>
            </w:r>
            <w:r w:rsidR="005F5EA0">
              <w:rPr>
                <w:rFonts w:ascii="Times New Roman" w:hAnsi="Times New Roman"/>
                <w:sz w:val="24"/>
                <w:szCs w:val="24"/>
              </w:rPr>
              <w:t>ычислите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A05400" w:rsidRDefault="005F5EA0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Щипцова</w:t>
            </w:r>
            <w:proofErr w:type="spellEnd"/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В.</w:t>
            </w:r>
            <w:r w:rsidR="00C355E0"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или Сергеев С.Н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5F5EA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c>
          <w:tcPr>
            <w:tcW w:w="3696" w:type="dxa"/>
          </w:tcPr>
          <w:p w:rsidR="00AF289B" w:rsidRPr="00A23BF1" w:rsidRDefault="00AF289B" w:rsidP="00716C71">
            <w:pPr>
              <w:pStyle w:val="af9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:rsidR="00AF289B" w:rsidRPr="00F7759C" w:rsidRDefault="00AF289B" w:rsidP="00716C71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AF289B" w:rsidRPr="00F7759C" w:rsidRDefault="00AF289B" w:rsidP="00716C71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9AA" w:rsidRPr="000626B6" w:rsidTr="00921D25">
        <w:trPr>
          <w:trHeight w:val="860"/>
        </w:trPr>
        <w:tc>
          <w:tcPr>
            <w:tcW w:w="3696" w:type="dxa"/>
          </w:tcPr>
          <w:p w:rsidR="001219AA" w:rsidRPr="00C355E0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доцент кафедры</w:t>
            </w:r>
          </w:p>
          <w:p w:rsidR="001219AA" w:rsidRPr="00F7759C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вычислительной техники</w:t>
            </w:r>
          </w:p>
        </w:tc>
        <w:tc>
          <w:tcPr>
            <w:tcW w:w="3456" w:type="dxa"/>
            <w:vAlign w:val="bottom"/>
          </w:tcPr>
          <w:p w:rsidR="001219AA" w:rsidRPr="00F06017" w:rsidRDefault="001219AA" w:rsidP="005F5EA0">
            <w:pPr>
              <w:pStyle w:val="af9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:rsidR="00C355E0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219AA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 руководителя ВКР по приказу</w:t>
            </w:r>
            <w:r w:rsidR="00C355E0">
              <w:rPr>
                <w:rFonts w:ascii="Times New Roman" w:hAnsi="Times New Roman"/>
                <w:sz w:val="24"/>
                <w:szCs w:val="24"/>
              </w:rPr>
              <w:t xml:space="preserve">, если на базе кафедры </w:t>
            </w:r>
            <w:proofErr w:type="gramStart"/>
            <w:r w:rsidR="00C355E0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="00C355E0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1219AA" w:rsidRPr="00C355E0" w:rsidRDefault="00C355E0" w:rsidP="005F5EA0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 И.О. руководителя с предприятия, если сторонняя организация</w:t>
            </w:r>
            <w:r w:rsidR="008F4F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как в путевке)</w:t>
            </w:r>
          </w:p>
        </w:tc>
      </w:tr>
      <w:tr w:rsidR="005F5EA0" w:rsidRPr="00F76491" w:rsidTr="00921D25">
        <w:trPr>
          <w:trHeight w:val="277"/>
        </w:trPr>
        <w:tc>
          <w:tcPr>
            <w:tcW w:w="3696" w:type="dxa"/>
          </w:tcPr>
          <w:p w:rsidR="00AF289B" w:rsidRPr="00F76491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Cs w:val="28"/>
                <w:vertAlign w:val="superscript"/>
              </w:rPr>
            </w:pPr>
            <w:bookmarkStart w:id="2" w:name="_Toc498946006"/>
            <w:bookmarkStart w:id="3" w:name="_Toc516762157"/>
            <w:r w:rsidRPr="00142721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подпись, дата</w:t>
            </w:r>
            <w:bookmarkEnd w:id="2"/>
            <w:bookmarkEnd w:id="3"/>
          </w:p>
        </w:tc>
        <w:tc>
          <w:tcPr>
            <w:tcW w:w="2419" w:type="dxa"/>
            <w:vAlign w:val="bottom"/>
          </w:tcPr>
          <w:p w:rsidR="00AF289B" w:rsidRPr="00F76491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AF289B" w:rsidRPr="00F7759C" w:rsidRDefault="00AF289B" w:rsidP="001219AA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ой техники, </w:t>
            </w:r>
            <w:r w:rsidR="001219A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A05400" w:rsidRDefault="001219AA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1219AA" w:rsidRPr="001219AA" w:rsidRDefault="001219AA" w:rsidP="001219AA"/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1219AA">
        <w:rPr>
          <w:rFonts w:ascii="Times New Roman" w:hAnsi="Times New Roman"/>
          <w:sz w:val="24"/>
          <w:szCs w:val="24"/>
        </w:rPr>
        <w:t>20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89B" w:rsidRPr="00972DAE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72DAE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AF289B" w:rsidRPr="00972DAE" w:rsidRDefault="00AF289B" w:rsidP="00AF289B">
      <w:pPr>
        <w:pStyle w:val="af9"/>
        <w:rPr>
          <w:rFonts w:ascii="Times New Roman" w:hAnsi="Times New Roman"/>
          <w:sz w:val="24"/>
          <w:szCs w:val="24"/>
          <w:highlight w:val="yellow"/>
        </w:rPr>
      </w:pPr>
    </w:p>
    <w:p w:rsidR="00AF289B" w:rsidRPr="00972DAE" w:rsidRDefault="00557841" w:rsidP="00AF289B">
      <w:pPr>
        <w:pStyle w:val="12"/>
        <w:tabs>
          <w:tab w:val="right" w:leader="dot" w:pos="9628"/>
        </w:tabs>
        <w:rPr>
          <w:highlight w:val="yellow"/>
        </w:rPr>
      </w:pPr>
      <w:r w:rsidRPr="00557841">
        <w:rPr>
          <w:highlight w:val="yellow"/>
        </w:rPr>
        <w:fldChar w:fldCharType="begin"/>
      </w:r>
      <w:r w:rsidR="00AF289B" w:rsidRPr="00972DAE">
        <w:rPr>
          <w:highlight w:val="yellow"/>
        </w:rPr>
        <w:instrText xml:space="preserve"> TOC \o "1-3" \h \z \u </w:instrText>
      </w:r>
      <w:r w:rsidRPr="00557841">
        <w:rPr>
          <w:highlight w:val="yellow"/>
        </w:rPr>
        <w:fldChar w:fldCharType="separate"/>
      </w:r>
      <w:hyperlink w:anchor="_Toc471850995" w:history="1">
        <w:r w:rsidR="00AF289B" w:rsidRPr="00972DAE">
          <w:rPr>
            <w:rStyle w:val="afa"/>
            <w:noProof/>
            <w:szCs w:val="24"/>
            <w:highlight w:val="yellow"/>
          </w:rPr>
          <w:t>ВВЕД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1 </w:t>
      </w:r>
      <w:hyperlink w:anchor="_Toc471850995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  <w:r w:rsidRPr="00972DAE">
        <w:rPr>
          <w:rFonts w:ascii="Times New Roman" w:hAnsi="Times New Roman"/>
          <w:highlight w:val="yellow"/>
        </w:rPr>
        <w:t xml:space="preserve">2 </w:t>
      </w:r>
      <w:hyperlink w:anchor="_Toc471850997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3 </w:t>
      </w:r>
      <w:hyperlink w:anchor="_Toc471850998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557841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ЗАКЛЮЧ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557841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СПИСОК ИСПОЛЬЗОВАННЫХ ИСТОЧНИКОВ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557841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1000" w:history="1">
        <w:r w:rsidR="00AF289B" w:rsidRPr="00972DAE">
          <w:rPr>
            <w:rStyle w:val="afa"/>
            <w:noProof/>
            <w:szCs w:val="24"/>
            <w:highlight w:val="yellow"/>
          </w:rPr>
          <w:t>ПРИЛОЖЕНИЯ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557841" w:rsidP="00AF289B">
      <w:pPr>
        <w:pStyle w:val="24"/>
        <w:rPr>
          <w:noProof/>
          <w:highlight w:val="yellow"/>
          <w:lang w:eastAsia="ru-RU"/>
        </w:rPr>
      </w:pPr>
      <w:hyperlink w:anchor="_Toc471851001" w:history="1">
        <w:r w:rsidR="00AF289B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Приложени</w:t>
        </w:r>
        <w:r w:rsidR="00921D25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е</w:t>
        </w:r>
        <w:r w:rsidR="00AF289B"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0004C3" w:rsidRDefault="00557841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72DAE">
        <w:rPr>
          <w:highlight w:val="yellow"/>
        </w:rPr>
        <w:fldChar w:fldCharType="end"/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center"/>
        <w:rPr>
          <w:b/>
        </w:rPr>
      </w:pPr>
    </w:p>
    <w:p w:rsidR="00AF289B" w:rsidRDefault="00AF289B" w:rsidP="00AE0FA4">
      <w:pPr>
        <w:pageBreakBefore/>
        <w:jc w:val="center"/>
        <w:rPr>
          <w:b/>
        </w:rPr>
      </w:pPr>
      <w:r>
        <w:rPr>
          <w:b/>
        </w:rPr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</w:pPr>
    </w:p>
    <w:p w:rsidR="00AF289B" w:rsidRDefault="00AF289B" w:rsidP="00AF289B">
      <w:pPr>
        <w:jc w:val="center"/>
      </w:pPr>
      <w:r w:rsidRPr="006117A5">
        <w:t xml:space="preserve">РАБОЧИЙ ГРАФИК (ПЛАН) </w:t>
      </w:r>
    </w:p>
    <w:p w:rsidR="00484BF6" w:rsidRDefault="00AF289B" w:rsidP="00484BF6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484BF6">
        <w:rPr>
          <w:rFonts w:ascii="Times New Roman" w:hAnsi="Times New Roman"/>
          <w:sz w:val="24"/>
          <w:szCs w:val="24"/>
        </w:rPr>
        <w:t>ПРОВЕДЕНИЯ</w:t>
      </w:r>
      <w:r w:rsidRPr="006117A5">
        <w:t xml:space="preserve"> </w:t>
      </w:r>
      <w:r w:rsidR="00484BF6" w:rsidRPr="00484BF6">
        <w:rPr>
          <w:rFonts w:ascii="Times New Roman" w:hAnsi="Times New Roman"/>
          <w:sz w:val="24"/>
          <w:szCs w:val="24"/>
        </w:rPr>
        <w:t>ПРОИЗВОДСТВЕННОЙ ПРАКТИК</w:t>
      </w:r>
      <w:r w:rsidR="00484BF6">
        <w:rPr>
          <w:rFonts w:ascii="Times New Roman" w:hAnsi="Times New Roman"/>
          <w:sz w:val="24"/>
          <w:szCs w:val="24"/>
        </w:rPr>
        <w:t>И</w:t>
      </w:r>
      <w:r w:rsidR="00484BF6" w:rsidRPr="00484BF6">
        <w:rPr>
          <w:rFonts w:ascii="Times New Roman" w:hAnsi="Times New Roman"/>
          <w:sz w:val="24"/>
          <w:szCs w:val="24"/>
        </w:rPr>
        <w:t xml:space="preserve"> (ПРАКТИК</w:t>
      </w:r>
      <w:r w:rsidR="00484BF6">
        <w:rPr>
          <w:rFonts w:ascii="Times New Roman" w:hAnsi="Times New Roman"/>
          <w:sz w:val="24"/>
          <w:szCs w:val="24"/>
        </w:rPr>
        <w:t>И</w:t>
      </w:r>
      <w:r w:rsidR="00484BF6" w:rsidRPr="00484BF6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, В ТОМ ЧИСЛЕ ПЕДАГОГИЧЕСКОЙ)</w:t>
      </w:r>
      <w:r w:rsidR="00484BF6">
        <w:rPr>
          <w:rFonts w:ascii="Times New Roman" w:hAnsi="Times New Roman"/>
          <w:sz w:val="24"/>
          <w:szCs w:val="24"/>
        </w:rPr>
        <w:t xml:space="preserve"> </w:t>
      </w:r>
    </w:p>
    <w:p w:rsidR="00AF289B" w:rsidRDefault="00AF289B" w:rsidP="00484BF6">
      <w:pPr>
        <w:jc w:val="center"/>
      </w:pPr>
    </w:p>
    <w:p w:rsidR="00AE0FA4" w:rsidRPr="005F5EA0" w:rsidRDefault="00AE0FA4" w:rsidP="00AE0FA4">
      <w:pPr>
        <w:jc w:val="center"/>
        <w:rPr>
          <w:b/>
          <w:i/>
        </w:rPr>
      </w:pPr>
      <w:r>
        <w:t xml:space="preserve">на базе </w:t>
      </w:r>
      <w:r w:rsidRPr="00FE5F58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E0FA4" w:rsidRDefault="00AE0FA4" w:rsidP="00AF289B">
      <w:pPr>
        <w:jc w:val="center"/>
        <w:rPr>
          <w:b/>
        </w:rPr>
      </w:pPr>
    </w:p>
    <w:p w:rsidR="00AF289B" w:rsidRPr="00A5358E" w:rsidRDefault="00AF289B" w:rsidP="00AF289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AF289B" w:rsidRPr="00A5358E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ИО студента-практи</w:t>
      </w:r>
      <w:r w:rsidR="00972DAE">
        <w:rPr>
          <w:sz w:val="20"/>
          <w:szCs w:val="20"/>
          <w:highlight w:val="yellow"/>
        </w:rPr>
        <w:t>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E0FA4" w:rsidRPr="00B6623B" w:rsidRDefault="00AE0FA4" w:rsidP="00AF289B">
      <w:pPr>
        <w:jc w:val="center"/>
        <w:rPr>
          <w:i/>
          <w:sz w:val="20"/>
          <w:szCs w:val="20"/>
          <w:u w:val="single"/>
        </w:rPr>
      </w:pPr>
      <w:r w:rsidRPr="00B6623B">
        <w:rPr>
          <w:i/>
          <w:sz w:val="20"/>
          <w:szCs w:val="20"/>
          <w:u w:val="single"/>
        </w:rPr>
        <w:t>09.0</w:t>
      </w:r>
      <w:r w:rsidR="00C355E0" w:rsidRPr="00B6623B">
        <w:rPr>
          <w:i/>
          <w:sz w:val="20"/>
          <w:szCs w:val="20"/>
          <w:u w:val="single"/>
        </w:rPr>
        <w:t>4</w:t>
      </w:r>
      <w:r w:rsidRPr="00B6623B">
        <w:rPr>
          <w:i/>
          <w:sz w:val="20"/>
          <w:szCs w:val="20"/>
          <w:u w:val="single"/>
        </w:rPr>
        <w:t xml:space="preserve">.01 Информатика и вычислительная техника, направленность (профиль) </w:t>
      </w:r>
      <w:r w:rsidR="00C355E0" w:rsidRPr="00B6623B">
        <w:rPr>
          <w:i/>
          <w:sz w:val="20"/>
          <w:szCs w:val="20"/>
          <w:u w:val="single"/>
        </w:rPr>
        <w:t>Математическое и п</w:t>
      </w:r>
      <w:r w:rsidRPr="00B6623B">
        <w:rPr>
          <w:i/>
          <w:sz w:val="20"/>
          <w:szCs w:val="20"/>
          <w:u w:val="single"/>
        </w:rPr>
        <w:t>рограммное обеспечение автоматизированных систем</w:t>
      </w:r>
    </w:p>
    <w:p w:rsidR="00972DAE" w:rsidRDefault="00972DAE" w:rsidP="00972DA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:rsidR="00AE0FA4" w:rsidRDefault="00AE0FA4" w:rsidP="00AE0FA4">
      <w:pPr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5"/>
        <w:gridCol w:w="3438"/>
        <w:gridCol w:w="1470"/>
        <w:gridCol w:w="1583"/>
      </w:tblGrid>
      <w:tr w:rsidR="00E86BBC" w:rsidRPr="000626B6" w:rsidTr="003A4531">
        <w:trPr>
          <w:trHeight w:val="443"/>
          <w:tblHeader/>
          <w:jc w:val="center"/>
        </w:trPr>
        <w:tc>
          <w:tcPr>
            <w:tcW w:w="261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№</w:t>
            </w:r>
          </w:p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proofErr w:type="gramStart"/>
            <w:r w:rsidRPr="000626B6">
              <w:rPr>
                <w:sz w:val="20"/>
                <w:szCs w:val="20"/>
              </w:rPr>
              <w:t>п</w:t>
            </w:r>
            <w:proofErr w:type="gramEnd"/>
            <w:r w:rsidRPr="000626B6">
              <w:rPr>
                <w:sz w:val="20"/>
                <w:szCs w:val="20"/>
              </w:rPr>
              <w:t>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Разделы (этапы) </w:t>
            </w:r>
          </w:p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Трудоемкость, </w:t>
            </w:r>
          </w:p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интервал дат)</w:t>
            </w:r>
          </w:p>
        </w:tc>
      </w:tr>
      <w:tr w:rsidR="00E86BBC" w:rsidRPr="002D7656" w:rsidTr="003A4531">
        <w:trPr>
          <w:jc w:val="center"/>
        </w:trPr>
        <w:tc>
          <w:tcPr>
            <w:tcW w:w="261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1.</w:t>
            </w:r>
          </w:p>
        </w:tc>
        <w:tc>
          <w:tcPr>
            <w:tcW w:w="1258" w:type="pct"/>
          </w:tcPr>
          <w:p w:rsidR="00E86BBC" w:rsidRPr="002D7656" w:rsidRDefault="00E86BBC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:rsidR="00E86BBC" w:rsidRPr="002D7656" w:rsidRDefault="00E86BBC" w:rsidP="003A4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а практику, 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</w:t>
            </w:r>
          </w:p>
        </w:tc>
      </w:tr>
      <w:tr w:rsidR="00E86BBC" w:rsidRPr="002D7656" w:rsidTr="003A4531">
        <w:trPr>
          <w:jc w:val="center"/>
        </w:trPr>
        <w:tc>
          <w:tcPr>
            <w:tcW w:w="261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:rsidR="00E86BBC" w:rsidRPr="002D7656" w:rsidRDefault="00E86BBC" w:rsidP="003A4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:rsidR="00E86BBC" w:rsidRPr="002D7656" w:rsidRDefault="00E86BBC" w:rsidP="003A4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:rsidR="00E86BBC" w:rsidRPr="008821CF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49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– 14.01.2020</w:t>
            </w:r>
          </w:p>
        </w:tc>
      </w:tr>
      <w:tr w:rsidR="00E86BBC" w:rsidRPr="002D7656" w:rsidTr="003A4531">
        <w:trPr>
          <w:trHeight w:val="223"/>
          <w:jc w:val="center"/>
        </w:trPr>
        <w:tc>
          <w:tcPr>
            <w:tcW w:w="261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3.</w:t>
            </w:r>
          </w:p>
        </w:tc>
        <w:tc>
          <w:tcPr>
            <w:tcW w:w="1258" w:type="pct"/>
          </w:tcPr>
          <w:p w:rsidR="00E86BBC" w:rsidRPr="002D7656" w:rsidRDefault="00E86BBC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:rsidR="00E86BBC" w:rsidRPr="002D7656" w:rsidRDefault="00E86BBC" w:rsidP="003A4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:rsidR="00E86BBC" w:rsidRPr="00377DD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0 – 21.01.2020</w:t>
            </w:r>
          </w:p>
        </w:tc>
      </w:tr>
      <w:tr w:rsidR="00E86BBC" w:rsidRPr="002D7656" w:rsidTr="003A4531">
        <w:trPr>
          <w:trHeight w:val="428"/>
          <w:jc w:val="center"/>
        </w:trPr>
        <w:tc>
          <w:tcPr>
            <w:tcW w:w="261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4.</w:t>
            </w:r>
          </w:p>
        </w:tc>
        <w:tc>
          <w:tcPr>
            <w:tcW w:w="1258" w:type="pct"/>
          </w:tcPr>
          <w:p w:rsidR="00E86BBC" w:rsidRPr="002D7656" w:rsidRDefault="00E86BBC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:rsidR="00E86BBC" w:rsidRPr="002D7656" w:rsidRDefault="00E86BBC" w:rsidP="003A4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pct"/>
          </w:tcPr>
          <w:p w:rsidR="00E86BBC" w:rsidRPr="002D7656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E86BBC" w:rsidRPr="000626B6" w:rsidTr="003A4531">
        <w:trPr>
          <w:jc w:val="center"/>
        </w:trPr>
        <w:tc>
          <w:tcPr>
            <w:tcW w:w="261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</w:tcPr>
          <w:p w:rsidR="00E86BBC" w:rsidRPr="000626B6" w:rsidRDefault="00E86BBC" w:rsidP="003A45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pct"/>
          </w:tcPr>
          <w:p w:rsidR="00E86BBC" w:rsidRPr="000626B6" w:rsidRDefault="00E86BBC" w:rsidP="003A4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88" w:type="pct"/>
          </w:tcPr>
          <w:p w:rsidR="00E86BBC" w:rsidRPr="005C7370" w:rsidRDefault="00E86BBC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849" w:type="pct"/>
          </w:tcPr>
          <w:p w:rsidR="00E86BBC" w:rsidRPr="000626B6" w:rsidRDefault="00E86BBC" w:rsidP="003A45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FA4" w:rsidRPr="00875039" w:rsidRDefault="00AE0FA4" w:rsidP="00AF289B">
      <w:pPr>
        <w:jc w:val="center"/>
        <w:rPr>
          <w:sz w:val="20"/>
          <w:szCs w:val="20"/>
        </w:rPr>
      </w:pPr>
      <w:bookmarkStart w:id="4" w:name="_GoBack"/>
      <w:bookmarkEnd w:id="4"/>
    </w:p>
    <w:p w:rsidR="00AF289B" w:rsidRDefault="00AF289B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</w:pPr>
    </w:p>
    <w:p w:rsidR="00C355E0" w:rsidRPr="00F76491" w:rsidRDefault="00AF289B" w:rsidP="00C355E0">
      <w:pPr>
        <w:jc w:val="right"/>
        <w:rPr>
          <w:sz w:val="20"/>
          <w:szCs w:val="20"/>
        </w:rPr>
      </w:pPr>
      <w:r w:rsidRPr="000A0C14">
        <w:t>Руководитель практики от кафедры ___________</w:t>
      </w:r>
      <w:r>
        <w:t>/</w:t>
      </w:r>
      <w:r w:rsidR="00C355E0" w:rsidRPr="00C355E0">
        <w:rPr>
          <w:sz w:val="20"/>
          <w:szCs w:val="20"/>
          <w:highlight w:val="yellow"/>
        </w:rPr>
        <w:t xml:space="preserve"> </w:t>
      </w:r>
      <w:proofErr w:type="spellStart"/>
      <w:r w:rsidR="00C355E0" w:rsidRPr="00C355E0">
        <w:rPr>
          <w:highlight w:val="yellow"/>
        </w:rPr>
        <w:t>Щипцова</w:t>
      </w:r>
      <w:proofErr w:type="spellEnd"/>
      <w:r w:rsidR="00C355E0" w:rsidRPr="00C355E0">
        <w:rPr>
          <w:highlight w:val="yellow"/>
        </w:rPr>
        <w:t xml:space="preserve"> А.В.или Сергеев С.Н.</w:t>
      </w:r>
    </w:p>
    <w:p w:rsidR="00AF289B" w:rsidRPr="000A0C14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B6623B" w:rsidRPr="00B6623B">
        <w:t>19 ноября 2019 года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>
        <w:t>Согласовано:</w:t>
      </w:r>
    </w:p>
    <w:p w:rsidR="00AE0FA4" w:rsidRDefault="00AE0FA4" w:rsidP="00AF289B">
      <w:pPr>
        <w:jc w:val="right"/>
      </w:pPr>
    </w:p>
    <w:p w:rsidR="00C355E0" w:rsidRPr="005F5EA0" w:rsidRDefault="00AF289B" w:rsidP="00C355E0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 w:rsidR="00C355E0">
        <w:t>___</w:t>
      </w:r>
      <w:r>
        <w:t>/</w:t>
      </w:r>
      <w:r w:rsidR="00AE0FA4" w:rsidRPr="00AE0FA4">
        <w:rPr>
          <w:highlight w:val="yellow"/>
        </w:rPr>
        <w:t xml:space="preserve"> </w:t>
      </w:r>
      <w:r w:rsidR="00C355E0" w:rsidRPr="00C355E0">
        <w:rPr>
          <w:highlight w:val="yellow"/>
        </w:rPr>
        <w:t>Фамилия  И.О. руководителя ВКР по приказу</w:t>
      </w:r>
      <w:r w:rsidR="00C355E0">
        <w:t>,</w:t>
      </w:r>
      <w:r w:rsidR="00C355E0" w:rsidRPr="00C355E0">
        <w:t xml:space="preserve"> если на базе кафедры </w:t>
      </w:r>
      <w:proofErr w:type="gramStart"/>
      <w:r w:rsidR="00C355E0" w:rsidRPr="00C355E0">
        <w:t>ВТ</w:t>
      </w:r>
      <w:proofErr w:type="gramEnd"/>
      <w:r w:rsidR="00C355E0" w:rsidRPr="00C355E0">
        <w:t xml:space="preserve"> или </w:t>
      </w:r>
      <w:r w:rsidR="00C355E0" w:rsidRPr="00C355E0">
        <w:rPr>
          <w:highlight w:val="yellow"/>
        </w:rPr>
        <w:t>Фамилия  И.О. руководителя с предприятия, если сторонняя организация</w:t>
      </w:r>
      <w:r w:rsidR="008F4F93">
        <w:t xml:space="preserve"> </w:t>
      </w:r>
      <w:r w:rsidR="008F4F93">
        <w:rPr>
          <w:highlight w:val="yellow"/>
        </w:rPr>
        <w:t>(как в путевке)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</w:t>
      </w:r>
      <w:r>
        <w:t xml:space="preserve">согласования </w:t>
      </w:r>
      <w:r w:rsidRPr="000A0C14">
        <w:t xml:space="preserve"> </w:t>
      </w:r>
      <w:r w:rsidR="00B6623B" w:rsidRPr="00B6623B">
        <w:t>19 ноября 2019 года</w:t>
      </w:r>
    </w:p>
    <w:p w:rsidR="00AF289B" w:rsidRDefault="00AF289B" w:rsidP="00AF289B">
      <w:pPr>
        <w:jc w:val="center"/>
      </w:pPr>
    </w:p>
    <w:p w:rsidR="00AF289B" w:rsidRDefault="00AF289B" w:rsidP="00921D25">
      <w:pPr>
        <w:pageBreakBefore/>
        <w:jc w:val="center"/>
      </w:pPr>
      <w:r>
        <w:t>ДНЕВНИК</w:t>
      </w:r>
    </w:p>
    <w:p w:rsidR="00484BF6" w:rsidRDefault="00AF289B" w:rsidP="00484BF6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484BF6">
        <w:rPr>
          <w:rFonts w:ascii="Times New Roman" w:hAnsi="Times New Roman"/>
          <w:sz w:val="24"/>
          <w:szCs w:val="24"/>
        </w:rPr>
        <w:t>ПРОХОЖДЕНИЯ</w:t>
      </w:r>
      <w:r w:rsidRPr="006117A5">
        <w:t xml:space="preserve"> </w:t>
      </w:r>
      <w:r w:rsidR="00484BF6" w:rsidRPr="00484BF6">
        <w:rPr>
          <w:rFonts w:ascii="Times New Roman" w:hAnsi="Times New Roman"/>
          <w:sz w:val="24"/>
          <w:szCs w:val="24"/>
        </w:rPr>
        <w:t>ПРОИЗВОДСТВЕННОЙ ПРАКТИК</w:t>
      </w:r>
      <w:r w:rsidR="00484BF6">
        <w:rPr>
          <w:rFonts w:ascii="Times New Roman" w:hAnsi="Times New Roman"/>
          <w:sz w:val="24"/>
          <w:szCs w:val="24"/>
        </w:rPr>
        <w:t>И</w:t>
      </w:r>
      <w:r w:rsidR="00484BF6" w:rsidRPr="00484BF6">
        <w:rPr>
          <w:rFonts w:ascii="Times New Roman" w:hAnsi="Times New Roman"/>
          <w:sz w:val="24"/>
          <w:szCs w:val="24"/>
        </w:rPr>
        <w:t xml:space="preserve"> (ПРАКТИК</w:t>
      </w:r>
      <w:r w:rsidR="00484BF6">
        <w:rPr>
          <w:rFonts w:ascii="Times New Roman" w:hAnsi="Times New Roman"/>
          <w:sz w:val="24"/>
          <w:szCs w:val="24"/>
        </w:rPr>
        <w:t>И</w:t>
      </w:r>
      <w:r w:rsidR="00484BF6" w:rsidRPr="00484BF6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, В ТОМ ЧИСЛЕ ПЕДАГОГИЧЕСКОЙ)</w:t>
      </w:r>
      <w:r w:rsidR="00484BF6">
        <w:rPr>
          <w:rFonts w:ascii="Times New Roman" w:hAnsi="Times New Roman"/>
          <w:sz w:val="24"/>
          <w:szCs w:val="24"/>
        </w:rPr>
        <w:t xml:space="preserve"> </w:t>
      </w:r>
    </w:p>
    <w:p w:rsidR="00AF289B" w:rsidRDefault="00AF289B" w:rsidP="00484BF6">
      <w:pPr>
        <w:jc w:val="center"/>
      </w:pPr>
    </w:p>
    <w:p w:rsidR="00921D25" w:rsidRPr="005F5EA0" w:rsidRDefault="00921D25" w:rsidP="00921D25">
      <w:pPr>
        <w:jc w:val="center"/>
        <w:rPr>
          <w:b/>
          <w:i/>
        </w:rPr>
      </w:pPr>
      <w:r>
        <w:t xml:space="preserve">на базе </w:t>
      </w:r>
      <w:r w:rsidRPr="00C355E0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F289B" w:rsidRPr="00875039" w:rsidRDefault="00AF289B" w:rsidP="00AF289B">
      <w:pPr>
        <w:jc w:val="center"/>
        <w:rPr>
          <w:b/>
        </w:rPr>
      </w:pPr>
      <w:r>
        <w:rPr>
          <w:b/>
        </w:rPr>
        <w:t>_______________________________________</w:t>
      </w:r>
    </w:p>
    <w:p w:rsidR="00AF289B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</w:t>
      </w:r>
      <w:r w:rsidR="00972DAE">
        <w:rPr>
          <w:sz w:val="20"/>
          <w:szCs w:val="20"/>
          <w:highlight w:val="yellow"/>
        </w:rPr>
        <w:t>ИО студента-практиканта, группа</w:t>
      </w:r>
    </w:p>
    <w:p w:rsidR="00C355E0" w:rsidRDefault="00C355E0" w:rsidP="00C355E0">
      <w:pPr>
        <w:jc w:val="center"/>
        <w:rPr>
          <w:i/>
          <w:sz w:val="20"/>
          <w:szCs w:val="20"/>
        </w:rPr>
      </w:pPr>
    </w:p>
    <w:p w:rsidR="00C355E0" w:rsidRPr="00B6623B" w:rsidRDefault="00C355E0" w:rsidP="00C355E0">
      <w:pPr>
        <w:jc w:val="center"/>
        <w:rPr>
          <w:i/>
          <w:sz w:val="20"/>
          <w:szCs w:val="20"/>
          <w:u w:val="single"/>
        </w:rPr>
      </w:pPr>
      <w:r w:rsidRPr="00B6623B">
        <w:rPr>
          <w:i/>
          <w:sz w:val="20"/>
          <w:szCs w:val="20"/>
          <w:u w:val="single"/>
        </w:rPr>
        <w:t>09.04.01 Информатика и вычислительная техника, направленность (профиль) Математическое и программное обеспечение автоматизированных систем</w:t>
      </w:r>
    </w:p>
    <w:p w:rsidR="00921D25" w:rsidRDefault="00921D25" w:rsidP="00921D2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</w:t>
      </w:r>
      <w:r w:rsidR="00972DAE">
        <w:rPr>
          <w:sz w:val="20"/>
          <w:szCs w:val="20"/>
        </w:rPr>
        <w:t xml:space="preserve"> подготовки </w:t>
      </w:r>
      <w:r>
        <w:rPr>
          <w:sz w:val="20"/>
          <w:szCs w:val="20"/>
        </w:rPr>
        <w:t>/</w:t>
      </w:r>
      <w:r w:rsidR="00972DAE">
        <w:rPr>
          <w:sz w:val="20"/>
          <w:szCs w:val="20"/>
        </w:rPr>
        <w:t>направленность (профиль</w:t>
      </w:r>
      <w:r>
        <w:rPr>
          <w:sz w:val="20"/>
          <w:szCs w:val="20"/>
        </w:rPr>
        <w:t>)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58"/>
        <w:gridCol w:w="3872"/>
        <w:gridCol w:w="1470"/>
        <w:gridCol w:w="1537"/>
      </w:tblGrid>
      <w:tr w:rsidR="008D7B41" w:rsidRPr="000626B6" w:rsidTr="003A4531">
        <w:trPr>
          <w:trHeight w:val="443"/>
          <w:tblHeader/>
          <w:jc w:val="center"/>
        </w:trPr>
        <w:tc>
          <w:tcPr>
            <w:tcW w:w="26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№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proofErr w:type="gramStart"/>
            <w:r w:rsidRPr="000626B6">
              <w:rPr>
                <w:sz w:val="20"/>
                <w:szCs w:val="20"/>
              </w:rPr>
              <w:t>п</w:t>
            </w:r>
            <w:proofErr w:type="gramEnd"/>
            <w:r w:rsidRPr="000626B6">
              <w:rPr>
                <w:sz w:val="20"/>
                <w:szCs w:val="20"/>
              </w:rPr>
              <w:t>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Разделы (этапы)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</w:t>
            </w:r>
          </w:p>
        </w:tc>
        <w:tc>
          <w:tcPr>
            <w:tcW w:w="2099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Трудоемкость,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час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интервал дат)</w:t>
            </w:r>
          </w:p>
        </w:tc>
      </w:tr>
      <w:tr w:rsidR="008D7B41" w:rsidRPr="000626B6" w:rsidTr="003A4531">
        <w:trPr>
          <w:jc w:val="center"/>
        </w:trPr>
        <w:tc>
          <w:tcPr>
            <w:tcW w:w="26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1.</w:t>
            </w:r>
          </w:p>
        </w:tc>
        <w:tc>
          <w:tcPr>
            <w:tcW w:w="1007" w:type="pct"/>
          </w:tcPr>
          <w:p w:rsidR="008D7B41" w:rsidRPr="002D7656" w:rsidRDefault="008D7B41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2099" w:type="pct"/>
          </w:tcPr>
          <w:p w:rsidR="008D7B41" w:rsidRPr="002D7656" w:rsidRDefault="008D7B41" w:rsidP="003A4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а практику,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:rsidR="008D7B41" w:rsidRPr="006B330B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</w:t>
            </w:r>
          </w:p>
        </w:tc>
      </w:tr>
      <w:tr w:rsidR="008D7B41" w:rsidRPr="000626B6" w:rsidTr="003A4531">
        <w:trPr>
          <w:trHeight w:val="881"/>
          <w:jc w:val="center"/>
        </w:trPr>
        <w:tc>
          <w:tcPr>
            <w:tcW w:w="263" w:type="pct"/>
            <w:vMerge w:val="restar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2.</w:t>
            </w:r>
          </w:p>
        </w:tc>
        <w:tc>
          <w:tcPr>
            <w:tcW w:w="1007" w:type="pct"/>
            <w:vMerge w:val="restart"/>
          </w:tcPr>
          <w:p w:rsidR="008D7B41" w:rsidRPr="002D7656" w:rsidRDefault="008D7B41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2099" w:type="pct"/>
          </w:tcPr>
          <w:p w:rsidR="008D7B41" w:rsidRPr="002D7656" w:rsidRDefault="008D7B41" w:rsidP="003A4531">
            <w:pPr>
              <w:rPr>
                <w:sz w:val="20"/>
                <w:szCs w:val="20"/>
              </w:rPr>
            </w:pPr>
            <w:r w:rsidRPr="002D765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97" w:type="pct"/>
          </w:tcPr>
          <w:p w:rsidR="008D7B41" w:rsidRPr="005F650C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– 14.01.2020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6B330B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– 30.11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6B330B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3" w:type="pct"/>
          </w:tcPr>
          <w:p w:rsidR="008D7B41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2.2019 –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E03A72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3" w:type="pct"/>
          </w:tcPr>
          <w:p w:rsidR="008D7B41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19 –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E03A72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3" w:type="pct"/>
          </w:tcPr>
          <w:p w:rsidR="008D7B41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2.2019 –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E03A72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3" w:type="pct"/>
          </w:tcPr>
          <w:p w:rsidR="008D7B41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2.2019 – </w:t>
            </w:r>
          </w:p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E03A72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19 – 31.12.2019</w:t>
            </w:r>
          </w:p>
        </w:tc>
      </w:tr>
      <w:tr w:rsidR="008D7B41" w:rsidRPr="000626B6" w:rsidTr="003A4531">
        <w:trPr>
          <w:trHeight w:val="397"/>
          <w:jc w:val="center"/>
        </w:trPr>
        <w:tc>
          <w:tcPr>
            <w:tcW w:w="263" w:type="pct"/>
            <w:vMerge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8D7B41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 – 14.01.2020</w:t>
            </w:r>
          </w:p>
        </w:tc>
      </w:tr>
      <w:tr w:rsidR="008D7B41" w:rsidRPr="000626B6" w:rsidTr="003A4531">
        <w:trPr>
          <w:trHeight w:val="223"/>
          <w:jc w:val="center"/>
        </w:trPr>
        <w:tc>
          <w:tcPr>
            <w:tcW w:w="26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3.</w:t>
            </w:r>
          </w:p>
        </w:tc>
        <w:tc>
          <w:tcPr>
            <w:tcW w:w="1007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:rsidR="008D7B41" w:rsidRPr="006B330B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0 – 21.01.2020</w:t>
            </w:r>
          </w:p>
        </w:tc>
      </w:tr>
      <w:tr w:rsidR="008D7B41" w:rsidRPr="000626B6" w:rsidTr="003A4531">
        <w:trPr>
          <w:trHeight w:val="541"/>
          <w:jc w:val="center"/>
        </w:trPr>
        <w:tc>
          <w:tcPr>
            <w:tcW w:w="26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4.</w:t>
            </w:r>
          </w:p>
        </w:tc>
        <w:tc>
          <w:tcPr>
            <w:tcW w:w="1007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:rsidR="008D7B41" w:rsidRPr="00633DAB" w:rsidRDefault="008D7B41" w:rsidP="003A4531">
            <w:pPr>
              <w:rPr>
                <w:sz w:val="20"/>
                <w:szCs w:val="20"/>
              </w:rPr>
            </w:pPr>
            <w:r w:rsidRPr="00633DAB">
              <w:rPr>
                <w:sz w:val="20"/>
                <w:szCs w:val="20"/>
              </w:rPr>
              <w:t xml:space="preserve">Получение отзыва на рабочем месте </w:t>
            </w:r>
          </w:p>
          <w:p w:rsidR="008D7B41" w:rsidRPr="000626B6" w:rsidRDefault="008D7B41" w:rsidP="003A4531">
            <w:pPr>
              <w:rPr>
                <w:sz w:val="20"/>
                <w:szCs w:val="20"/>
              </w:rPr>
            </w:pPr>
            <w:r w:rsidRPr="00633DAB">
              <w:rPr>
                <w:sz w:val="20"/>
                <w:szCs w:val="20"/>
              </w:rPr>
              <w:t>Публичная защита отчета</w:t>
            </w:r>
          </w:p>
        </w:tc>
        <w:tc>
          <w:tcPr>
            <w:tcW w:w="797" w:type="pct"/>
          </w:tcPr>
          <w:p w:rsidR="008D7B41" w:rsidRPr="005F650C" w:rsidRDefault="008D7B41" w:rsidP="003A45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D7B41" w:rsidRPr="000626B6" w:rsidTr="003A4531">
        <w:trPr>
          <w:jc w:val="center"/>
        </w:trPr>
        <w:tc>
          <w:tcPr>
            <w:tcW w:w="26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:rsidR="008D7B41" w:rsidRPr="000626B6" w:rsidRDefault="008D7B41" w:rsidP="003A4531">
            <w:pPr>
              <w:jc w:val="right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:rsidR="008D7B41" w:rsidRPr="000626B6" w:rsidRDefault="008D7B41" w:rsidP="003A4531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8D7B41" w:rsidRPr="006B330B" w:rsidRDefault="008D7B41" w:rsidP="003A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833" w:type="pct"/>
          </w:tcPr>
          <w:p w:rsidR="008D7B41" w:rsidRPr="000626B6" w:rsidRDefault="008D7B41" w:rsidP="003A45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89B" w:rsidRDefault="00AF289B" w:rsidP="000F4A11">
      <w:pPr>
        <w:rPr>
          <w:sz w:val="20"/>
          <w:szCs w:val="20"/>
        </w:rPr>
      </w:pPr>
    </w:p>
    <w:p w:rsidR="00E3093F" w:rsidRDefault="00E3093F" w:rsidP="00AF289B">
      <w:pPr>
        <w:jc w:val="right"/>
      </w:pPr>
    </w:p>
    <w:p w:rsidR="00AF289B" w:rsidRPr="000A0C14" w:rsidRDefault="00AF289B" w:rsidP="00AF289B">
      <w:pPr>
        <w:jc w:val="right"/>
      </w:pPr>
      <w:r>
        <w:t xml:space="preserve">Студент практикант 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>Фамилия И.О.</w:t>
      </w:r>
    </w:p>
    <w:p w:rsidR="00E3093F" w:rsidRDefault="00E3093F" w:rsidP="00AF289B">
      <w:pPr>
        <w:jc w:val="right"/>
      </w:pPr>
    </w:p>
    <w:p w:rsidR="00C355E0" w:rsidRPr="005F5EA0" w:rsidRDefault="00AF289B" w:rsidP="00C355E0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 xml:space="preserve"> </w:t>
      </w:r>
      <w:r w:rsidR="00C355E0" w:rsidRPr="00C355E0">
        <w:rPr>
          <w:highlight w:val="yellow"/>
        </w:rPr>
        <w:t>Фамилия  И.О. руководителя ВКР по приказу</w:t>
      </w:r>
      <w:r w:rsidR="00C355E0">
        <w:t>,</w:t>
      </w:r>
      <w:r w:rsidR="00C355E0" w:rsidRPr="00C355E0">
        <w:t xml:space="preserve"> если на базе кафедры </w:t>
      </w:r>
      <w:proofErr w:type="gramStart"/>
      <w:r w:rsidR="00C355E0" w:rsidRPr="00C355E0">
        <w:t>ВТ</w:t>
      </w:r>
      <w:proofErr w:type="gramEnd"/>
      <w:r w:rsidR="00C355E0" w:rsidRPr="00C355E0">
        <w:t xml:space="preserve"> или </w:t>
      </w:r>
      <w:r w:rsidR="00C355E0" w:rsidRPr="00C355E0">
        <w:rPr>
          <w:highlight w:val="yellow"/>
        </w:rPr>
        <w:t>Фамилия  И.О. руководителя с предприятия, если сторонняя организация</w:t>
      </w:r>
      <w:r w:rsidR="008F4F93">
        <w:t xml:space="preserve"> </w:t>
      </w:r>
      <w:r w:rsidR="008F4F93">
        <w:rPr>
          <w:highlight w:val="yellow"/>
        </w:rPr>
        <w:t>(как в путевке)</w:t>
      </w:r>
    </w:p>
    <w:p w:rsidR="00AF289B" w:rsidRDefault="00AF289B" w:rsidP="00AF289B">
      <w:pPr>
        <w:jc w:val="right"/>
      </w:pPr>
    </w:p>
    <w:p w:rsidR="00F76491" w:rsidRPr="002D535D" w:rsidRDefault="00AF289B" w:rsidP="00921D25">
      <w:pPr>
        <w:jc w:val="right"/>
      </w:pPr>
      <w:r w:rsidRPr="000A0C14">
        <w:t>Дата</w:t>
      </w:r>
      <w:r>
        <w:t xml:space="preserve"> составления</w:t>
      </w:r>
      <w:r w:rsidRPr="000A0C14">
        <w:t xml:space="preserve"> </w:t>
      </w:r>
      <w:r w:rsidR="00B6623B">
        <w:t>2</w:t>
      </w:r>
      <w:r w:rsidR="00484BF6">
        <w:t>1</w:t>
      </w:r>
      <w:r w:rsidR="00B6623B">
        <w:t xml:space="preserve"> января</w:t>
      </w:r>
      <w:r w:rsidR="00921D25">
        <w:t xml:space="preserve"> 2020 года</w:t>
      </w:r>
    </w:p>
    <w:sectPr w:rsidR="00F76491" w:rsidRPr="002D535D" w:rsidSect="00716C71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70" w:rsidRDefault="002D4170">
      <w:r>
        <w:separator/>
      </w:r>
    </w:p>
  </w:endnote>
  <w:endnote w:type="continuationSeparator" w:id="0">
    <w:p w:rsidR="002D4170" w:rsidRDefault="002D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557841" w:rsidP="000C40D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F4A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A11" w:rsidRDefault="000F4A11" w:rsidP="00BC1D6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0F4A11" w:rsidP="00BC1D6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70" w:rsidRDefault="002D4170">
      <w:r>
        <w:separator/>
      </w:r>
    </w:p>
  </w:footnote>
  <w:footnote w:type="continuationSeparator" w:id="0">
    <w:p w:rsidR="002D4170" w:rsidRDefault="002D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557841" w:rsidP="00B672F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4A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A11" w:rsidRDefault="000F4A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13D2309"/>
    <w:multiLevelType w:val="hybridMultilevel"/>
    <w:tmpl w:val="036C85FC"/>
    <w:lvl w:ilvl="0" w:tplc="9DE61B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751"/>
    <w:multiLevelType w:val="hybridMultilevel"/>
    <w:tmpl w:val="9B86C9A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B6260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6B034DA"/>
    <w:multiLevelType w:val="hybridMultilevel"/>
    <w:tmpl w:val="8082898A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BF57504"/>
    <w:multiLevelType w:val="hybridMultilevel"/>
    <w:tmpl w:val="77CE89CA"/>
    <w:lvl w:ilvl="0" w:tplc="5BE2471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EB073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24705"/>
    <w:multiLevelType w:val="hybridMultilevel"/>
    <w:tmpl w:val="AEB8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E3230F"/>
    <w:multiLevelType w:val="multilevel"/>
    <w:tmpl w:val="3E4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C1AC5"/>
    <w:multiLevelType w:val="multilevel"/>
    <w:tmpl w:val="412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57BDE"/>
    <w:multiLevelType w:val="multilevel"/>
    <w:tmpl w:val="9AD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46EED"/>
    <w:multiLevelType w:val="hybridMultilevel"/>
    <w:tmpl w:val="A43C0C78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173927F2"/>
    <w:multiLevelType w:val="hybridMultilevel"/>
    <w:tmpl w:val="5488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02F6819"/>
    <w:multiLevelType w:val="hybridMultilevel"/>
    <w:tmpl w:val="8600295C"/>
    <w:lvl w:ilvl="0" w:tplc="E1646556">
      <w:start w:val="1"/>
      <w:numFmt w:val="bullet"/>
      <w:lvlText w:val=""/>
      <w:lvlJc w:val="left"/>
      <w:pPr>
        <w:tabs>
          <w:tab w:val="num" w:pos="1106"/>
        </w:tabs>
        <w:ind w:left="133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A05C0E"/>
    <w:multiLevelType w:val="hybridMultilevel"/>
    <w:tmpl w:val="BEC41F5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25A97709"/>
    <w:multiLevelType w:val="hybridMultilevel"/>
    <w:tmpl w:val="EB58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A1B01"/>
    <w:multiLevelType w:val="hybridMultilevel"/>
    <w:tmpl w:val="44725E8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27255FE0"/>
    <w:multiLevelType w:val="hybridMultilevel"/>
    <w:tmpl w:val="4CF60FB6"/>
    <w:lvl w:ilvl="0" w:tplc="ADD8E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60AAD"/>
    <w:multiLevelType w:val="hybridMultilevel"/>
    <w:tmpl w:val="9468FFF2"/>
    <w:lvl w:ilvl="0" w:tplc="A32A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F5576"/>
    <w:multiLevelType w:val="multilevel"/>
    <w:tmpl w:val="CDFCE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BF257E"/>
    <w:multiLevelType w:val="hybridMultilevel"/>
    <w:tmpl w:val="20A0E3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2493"/>
    <w:multiLevelType w:val="hybridMultilevel"/>
    <w:tmpl w:val="B0E607D4"/>
    <w:lvl w:ilvl="0" w:tplc="CDAA834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F073CEB"/>
    <w:multiLevelType w:val="hybridMultilevel"/>
    <w:tmpl w:val="801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E8F"/>
    <w:multiLevelType w:val="multilevel"/>
    <w:tmpl w:val="0BA03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04601A"/>
    <w:multiLevelType w:val="hybridMultilevel"/>
    <w:tmpl w:val="00344274"/>
    <w:lvl w:ilvl="0" w:tplc="D8722CE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674AFCBE" w:tentative="1">
      <w:start w:val="1"/>
      <w:numFmt w:val="lowerLetter"/>
      <w:lvlText w:val="%2."/>
      <w:lvlJc w:val="left"/>
      <w:pPr>
        <w:ind w:left="1440" w:hanging="360"/>
      </w:pPr>
    </w:lvl>
    <w:lvl w:ilvl="2" w:tplc="D326F52C" w:tentative="1">
      <w:start w:val="1"/>
      <w:numFmt w:val="lowerRoman"/>
      <w:lvlText w:val="%3."/>
      <w:lvlJc w:val="right"/>
      <w:pPr>
        <w:ind w:left="2160" w:hanging="180"/>
      </w:pPr>
    </w:lvl>
    <w:lvl w:ilvl="3" w:tplc="625AAE52" w:tentative="1">
      <w:start w:val="1"/>
      <w:numFmt w:val="decimal"/>
      <w:lvlText w:val="%4."/>
      <w:lvlJc w:val="left"/>
      <w:pPr>
        <w:ind w:left="2880" w:hanging="360"/>
      </w:pPr>
    </w:lvl>
    <w:lvl w:ilvl="4" w:tplc="18420F7C" w:tentative="1">
      <w:start w:val="1"/>
      <w:numFmt w:val="lowerLetter"/>
      <w:lvlText w:val="%5."/>
      <w:lvlJc w:val="left"/>
      <w:pPr>
        <w:ind w:left="3600" w:hanging="360"/>
      </w:pPr>
    </w:lvl>
    <w:lvl w:ilvl="5" w:tplc="7F50822C" w:tentative="1">
      <w:start w:val="1"/>
      <w:numFmt w:val="lowerRoman"/>
      <w:lvlText w:val="%6."/>
      <w:lvlJc w:val="right"/>
      <w:pPr>
        <w:ind w:left="4320" w:hanging="180"/>
      </w:pPr>
    </w:lvl>
    <w:lvl w:ilvl="6" w:tplc="78EC7BD6" w:tentative="1">
      <w:start w:val="1"/>
      <w:numFmt w:val="decimal"/>
      <w:lvlText w:val="%7."/>
      <w:lvlJc w:val="left"/>
      <w:pPr>
        <w:ind w:left="5040" w:hanging="360"/>
      </w:pPr>
    </w:lvl>
    <w:lvl w:ilvl="7" w:tplc="614E8550" w:tentative="1">
      <w:start w:val="1"/>
      <w:numFmt w:val="lowerLetter"/>
      <w:lvlText w:val="%8."/>
      <w:lvlJc w:val="left"/>
      <w:pPr>
        <w:ind w:left="5760" w:hanging="360"/>
      </w:pPr>
    </w:lvl>
    <w:lvl w:ilvl="8" w:tplc="DC38E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D2883"/>
    <w:multiLevelType w:val="hybridMultilevel"/>
    <w:tmpl w:val="FD0E89C0"/>
    <w:lvl w:ilvl="0" w:tplc="FFB0ACFA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64224F8"/>
    <w:multiLevelType w:val="hybridMultilevel"/>
    <w:tmpl w:val="EE66577A"/>
    <w:lvl w:ilvl="0" w:tplc="3670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8E5"/>
    <w:multiLevelType w:val="hybridMultilevel"/>
    <w:tmpl w:val="0590ADFA"/>
    <w:lvl w:ilvl="0" w:tplc="F940A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4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A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6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2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2D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6A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520B9"/>
    <w:multiLevelType w:val="hybridMultilevel"/>
    <w:tmpl w:val="FD66C41C"/>
    <w:lvl w:ilvl="0" w:tplc="1B5E460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ADD8E0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4D8E78BD"/>
    <w:multiLevelType w:val="multilevel"/>
    <w:tmpl w:val="80E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64232"/>
    <w:multiLevelType w:val="hybridMultilevel"/>
    <w:tmpl w:val="B3DCB520"/>
    <w:lvl w:ilvl="0" w:tplc="273800B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CE0E81E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42E230C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6A4BE80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E0A0F39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C8E8FED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DD63F46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E486661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9E5215D6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4FC03542"/>
    <w:multiLevelType w:val="multilevel"/>
    <w:tmpl w:val="AD8A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A3BE6"/>
    <w:multiLevelType w:val="hybridMultilevel"/>
    <w:tmpl w:val="65B2B6CA"/>
    <w:lvl w:ilvl="0" w:tplc="A0960F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4F80127"/>
    <w:multiLevelType w:val="multilevel"/>
    <w:tmpl w:val="D846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73C2D"/>
    <w:multiLevelType w:val="multilevel"/>
    <w:tmpl w:val="960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45BB3"/>
    <w:multiLevelType w:val="hybridMultilevel"/>
    <w:tmpl w:val="3AEE0F0A"/>
    <w:lvl w:ilvl="0" w:tplc="564CF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E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4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7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09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61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8E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B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E8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63E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39358A3"/>
    <w:multiLevelType w:val="hybridMultilevel"/>
    <w:tmpl w:val="89FE6586"/>
    <w:lvl w:ilvl="0" w:tplc="EEDE51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2E860CC" w:tentative="1">
      <w:start w:val="1"/>
      <w:numFmt w:val="lowerLetter"/>
      <w:lvlText w:val="%2."/>
      <w:lvlJc w:val="left"/>
      <w:pPr>
        <w:ind w:left="1440" w:hanging="360"/>
      </w:pPr>
    </w:lvl>
    <w:lvl w:ilvl="2" w:tplc="D794DBE4" w:tentative="1">
      <w:start w:val="1"/>
      <w:numFmt w:val="lowerRoman"/>
      <w:lvlText w:val="%3."/>
      <w:lvlJc w:val="right"/>
      <w:pPr>
        <w:ind w:left="2160" w:hanging="180"/>
      </w:pPr>
    </w:lvl>
    <w:lvl w:ilvl="3" w:tplc="54780648" w:tentative="1">
      <w:start w:val="1"/>
      <w:numFmt w:val="decimal"/>
      <w:lvlText w:val="%4."/>
      <w:lvlJc w:val="left"/>
      <w:pPr>
        <w:ind w:left="2880" w:hanging="360"/>
      </w:pPr>
    </w:lvl>
    <w:lvl w:ilvl="4" w:tplc="7868A17E" w:tentative="1">
      <w:start w:val="1"/>
      <w:numFmt w:val="lowerLetter"/>
      <w:lvlText w:val="%5."/>
      <w:lvlJc w:val="left"/>
      <w:pPr>
        <w:ind w:left="3600" w:hanging="360"/>
      </w:pPr>
    </w:lvl>
    <w:lvl w:ilvl="5" w:tplc="DC3EC4B4" w:tentative="1">
      <w:start w:val="1"/>
      <w:numFmt w:val="lowerRoman"/>
      <w:lvlText w:val="%6."/>
      <w:lvlJc w:val="right"/>
      <w:pPr>
        <w:ind w:left="4320" w:hanging="180"/>
      </w:pPr>
    </w:lvl>
    <w:lvl w:ilvl="6" w:tplc="BCCEA2C2" w:tentative="1">
      <w:start w:val="1"/>
      <w:numFmt w:val="decimal"/>
      <w:lvlText w:val="%7."/>
      <w:lvlJc w:val="left"/>
      <w:pPr>
        <w:ind w:left="5040" w:hanging="360"/>
      </w:pPr>
    </w:lvl>
    <w:lvl w:ilvl="7" w:tplc="99C47A8E" w:tentative="1">
      <w:start w:val="1"/>
      <w:numFmt w:val="lowerLetter"/>
      <w:lvlText w:val="%8."/>
      <w:lvlJc w:val="left"/>
      <w:pPr>
        <w:ind w:left="5760" w:hanging="360"/>
      </w:pPr>
    </w:lvl>
    <w:lvl w:ilvl="8" w:tplc="0AFE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A72C3"/>
    <w:multiLevelType w:val="multilevel"/>
    <w:tmpl w:val="EBE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962FF1"/>
    <w:multiLevelType w:val="multilevel"/>
    <w:tmpl w:val="D3366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A461BA"/>
    <w:multiLevelType w:val="hybridMultilevel"/>
    <w:tmpl w:val="EA287DFA"/>
    <w:lvl w:ilvl="0" w:tplc="728A9E4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4E3008D2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A6929988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8492567E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7C1E196E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F71ED8C6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B2EA5DB8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B9EC3648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B9B4A01A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44">
    <w:nsid w:val="707B6E1C"/>
    <w:multiLevelType w:val="hybridMultilevel"/>
    <w:tmpl w:val="79BA4ADE"/>
    <w:lvl w:ilvl="0" w:tplc="EC88B50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50A426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E9BC93B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C44F27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A8A35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BB60FC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94EEF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89A683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0904E1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19"/>
  </w:num>
  <w:num w:numId="5">
    <w:abstractNumId w:val="36"/>
  </w:num>
  <w:num w:numId="6">
    <w:abstractNumId w:val="24"/>
  </w:num>
  <w:num w:numId="7">
    <w:abstractNumId w:val="6"/>
  </w:num>
  <w:num w:numId="8">
    <w:abstractNumId w:val="42"/>
  </w:num>
  <w:num w:numId="9">
    <w:abstractNumId w:val="7"/>
  </w:num>
  <w:num w:numId="10">
    <w:abstractNumId w:val="32"/>
  </w:num>
  <w:num w:numId="11">
    <w:abstractNumId w:val="41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26"/>
  </w:num>
  <w:num w:numId="18">
    <w:abstractNumId w:val="37"/>
  </w:num>
  <w:num w:numId="19">
    <w:abstractNumId w:val="17"/>
  </w:num>
  <w:num w:numId="20">
    <w:abstractNumId w:val="44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43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47"/>
  </w:num>
  <w:num w:numId="31">
    <w:abstractNumId w:val="11"/>
  </w:num>
  <w:num w:numId="32">
    <w:abstractNumId w:val="38"/>
  </w:num>
  <w:num w:numId="33">
    <w:abstractNumId w:val="33"/>
  </w:num>
  <w:num w:numId="34">
    <w:abstractNumId w:val="2"/>
  </w:num>
  <w:num w:numId="35">
    <w:abstractNumId w:val="31"/>
  </w:num>
  <w:num w:numId="36">
    <w:abstractNumId w:val="46"/>
  </w:num>
  <w:num w:numId="37">
    <w:abstractNumId w:val="21"/>
  </w:num>
  <w:num w:numId="38">
    <w:abstractNumId w:val="39"/>
  </w:num>
  <w:num w:numId="39">
    <w:abstractNumId w:val="25"/>
  </w:num>
  <w:num w:numId="40">
    <w:abstractNumId w:val="0"/>
  </w:num>
  <w:num w:numId="41">
    <w:abstractNumId w:val="15"/>
  </w:num>
  <w:num w:numId="42">
    <w:abstractNumId w:val="14"/>
  </w:num>
  <w:num w:numId="43">
    <w:abstractNumId w:val="35"/>
  </w:num>
  <w:num w:numId="44">
    <w:abstractNumId w:val="40"/>
  </w:num>
  <w:num w:numId="45">
    <w:abstractNumId w:val="45"/>
  </w:num>
  <w:num w:numId="46">
    <w:abstractNumId w:val="23"/>
  </w:num>
  <w:num w:numId="47">
    <w:abstractNumId w:val="18"/>
  </w:num>
  <w:num w:numId="4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67F"/>
    <w:rsid w:val="000004C3"/>
    <w:rsid w:val="0000234E"/>
    <w:rsid w:val="0000298F"/>
    <w:rsid w:val="000125C1"/>
    <w:rsid w:val="000128B1"/>
    <w:rsid w:val="000244A2"/>
    <w:rsid w:val="000332E0"/>
    <w:rsid w:val="000422B8"/>
    <w:rsid w:val="00047D4A"/>
    <w:rsid w:val="0005096E"/>
    <w:rsid w:val="0005157C"/>
    <w:rsid w:val="000666CC"/>
    <w:rsid w:val="00075923"/>
    <w:rsid w:val="00082BBA"/>
    <w:rsid w:val="00087912"/>
    <w:rsid w:val="00092B4B"/>
    <w:rsid w:val="000959BF"/>
    <w:rsid w:val="000A2305"/>
    <w:rsid w:val="000A5CB4"/>
    <w:rsid w:val="000B1984"/>
    <w:rsid w:val="000B3598"/>
    <w:rsid w:val="000B6FF8"/>
    <w:rsid w:val="000C3A2B"/>
    <w:rsid w:val="000C40DF"/>
    <w:rsid w:val="000C6E02"/>
    <w:rsid w:val="000D066D"/>
    <w:rsid w:val="000D2814"/>
    <w:rsid w:val="000E365F"/>
    <w:rsid w:val="000F3F26"/>
    <w:rsid w:val="000F4A11"/>
    <w:rsid w:val="001004F1"/>
    <w:rsid w:val="0010389F"/>
    <w:rsid w:val="0010403D"/>
    <w:rsid w:val="00106834"/>
    <w:rsid w:val="00107E6E"/>
    <w:rsid w:val="00120565"/>
    <w:rsid w:val="00120CFA"/>
    <w:rsid w:val="001215B3"/>
    <w:rsid w:val="001219AA"/>
    <w:rsid w:val="00137AE7"/>
    <w:rsid w:val="00142721"/>
    <w:rsid w:val="00147BCD"/>
    <w:rsid w:val="00156213"/>
    <w:rsid w:val="00165A6B"/>
    <w:rsid w:val="00165D09"/>
    <w:rsid w:val="00177346"/>
    <w:rsid w:val="00177936"/>
    <w:rsid w:val="001911BF"/>
    <w:rsid w:val="00195729"/>
    <w:rsid w:val="001A756F"/>
    <w:rsid w:val="001B122A"/>
    <w:rsid w:val="001B30FE"/>
    <w:rsid w:val="001B4CC5"/>
    <w:rsid w:val="001B5C39"/>
    <w:rsid w:val="001B6C83"/>
    <w:rsid w:val="001C2964"/>
    <w:rsid w:val="001C39D7"/>
    <w:rsid w:val="001C797B"/>
    <w:rsid w:val="001E0249"/>
    <w:rsid w:val="001E14BF"/>
    <w:rsid w:val="001E208F"/>
    <w:rsid w:val="001E621B"/>
    <w:rsid w:val="001E6480"/>
    <w:rsid w:val="002158A6"/>
    <w:rsid w:val="00220035"/>
    <w:rsid w:val="002449BB"/>
    <w:rsid w:val="00244C5D"/>
    <w:rsid w:val="00254CAC"/>
    <w:rsid w:val="00260095"/>
    <w:rsid w:val="00260A09"/>
    <w:rsid w:val="00286DBF"/>
    <w:rsid w:val="002945E3"/>
    <w:rsid w:val="00297A5F"/>
    <w:rsid w:val="002A4F3D"/>
    <w:rsid w:val="002B5872"/>
    <w:rsid w:val="002B79DC"/>
    <w:rsid w:val="002C42A9"/>
    <w:rsid w:val="002C70F5"/>
    <w:rsid w:val="002D4170"/>
    <w:rsid w:val="002D535D"/>
    <w:rsid w:val="002D57A1"/>
    <w:rsid w:val="002E0B04"/>
    <w:rsid w:val="002E7598"/>
    <w:rsid w:val="002F2124"/>
    <w:rsid w:val="002F4BC2"/>
    <w:rsid w:val="003032C7"/>
    <w:rsid w:val="0030567F"/>
    <w:rsid w:val="00312DE8"/>
    <w:rsid w:val="00326B5A"/>
    <w:rsid w:val="003401F8"/>
    <w:rsid w:val="00346AA9"/>
    <w:rsid w:val="00354A1D"/>
    <w:rsid w:val="00367A0C"/>
    <w:rsid w:val="0037498A"/>
    <w:rsid w:val="00382759"/>
    <w:rsid w:val="00390E4E"/>
    <w:rsid w:val="003A2DFD"/>
    <w:rsid w:val="003B4A41"/>
    <w:rsid w:val="003B5CF7"/>
    <w:rsid w:val="003B73EE"/>
    <w:rsid w:val="003B746E"/>
    <w:rsid w:val="003B7D0C"/>
    <w:rsid w:val="003D36F2"/>
    <w:rsid w:val="003D605D"/>
    <w:rsid w:val="003D712B"/>
    <w:rsid w:val="003D7D85"/>
    <w:rsid w:val="003E7CC7"/>
    <w:rsid w:val="004116C2"/>
    <w:rsid w:val="00412E9D"/>
    <w:rsid w:val="004135D9"/>
    <w:rsid w:val="00442910"/>
    <w:rsid w:val="00447A8B"/>
    <w:rsid w:val="00464C5A"/>
    <w:rsid w:val="0047207F"/>
    <w:rsid w:val="004779A6"/>
    <w:rsid w:val="00484BF6"/>
    <w:rsid w:val="00491877"/>
    <w:rsid w:val="00491966"/>
    <w:rsid w:val="004A2D39"/>
    <w:rsid w:val="004B4981"/>
    <w:rsid w:val="004C204D"/>
    <w:rsid w:val="004C4739"/>
    <w:rsid w:val="004D4E89"/>
    <w:rsid w:val="004D7EE7"/>
    <w:rsid w:val="004E2188"/>
    <w:rsid w:val="004E296F"/>
    <w:rsid w:val="004F2168"/>
    <w:rsid w:val="0050551F"/>
    <w:rsid w:val="00513498"/>
    <w:rsid w:val="00516D78"/>
    <w:rsid w:val="00537E1E"/>
    <w:rsid w:val="0055071B"/>
    <w:rsid w:val="00555E65"/>
    <w:rsid w:val="00557841"/>
    <w:rsid w:val="0056199D"/>
    <w:rsid w:val="00566CA0"/>
    <w:rsid w:val="00580D2F"/>
    <w:rsid w:val="00581248"/>
    <w:rsid w:val="00582E37"/>
    <w:rsid w:val="0059692F"/>
    <w:rsid w:val="005977A3"/>
    <w:rsid w:val="005A6301"/>
    <w:rsid w:val="005B035E"/>
    <w:rsid w:val="005B46A3"/>
    <w:rsid w:val="005B539F"/>
    <w:rsid w:val="005C368A"/>
    <w:rsid w:val="005D4DF0"/>
    <w:rsid w:val="005E6BF7"/>
    <w:rsid w:val="005E6F30"/>
    <w:rsid w:val="005F1031"/>
    <w:rsid w:val="005F2F2D"/>
    <w:rsid w:val="005F36C5"/>
    <w:rsid w:val="005F5EA0"/>
    <w:rsid w:val="005F6A31"/>
    <w:rsid w:val="00612FE6"/>
    <w:rsid w:val="006161DE"/>
    <w:rsid w:val="00624448"/>
    <w:rsid w:val="00632EDA"/>
    <w:rsid w:val="00634840"/>
    <w:rsid w:val="00635556"/>
    <w:rsid w:val="006564BC"/>
    <w:rsid w:val="00657C20"/>
    <w:rsid w:val="00663596"/>
    <w:rsid w:val="00663D10"/>
    <w:rsid w:val="00665F87"/>
    <w:rsid w:val="00683E12"/>
    <w:rsid w:val="00685608"/>
    <w:rsid w:val="006942BD"/>
    <w:rsid w:val="006A2CB8"/>
    <w:rsid w:val="006B2819"/>
    <w:rsid w:val="006B2B74"/>
    <w:rsid w:val="006B42AC"/>
    <w:rsid w:val="006B4D40"/>
    <w:rsid w:val="006B5523"/>
    <w:rsid w:val="006B71D0"/>
    <w:rsid w:val="006C2425"/>
    <w:rsid w:val="006C3397"/>
    <w:rsid w:val="006D0D9B"/>
    <w:rsid w:val="006D7336"/>
    <w:rsid w:val="006E2378"/>
    <w:rsid w:val="006E4DDB"/>
    <w:rsid w:val="006E515D"/>
    <w:rsid w:val="006E5755"/>
    <w:rsid w:val="006F1427"/>
    <w:rsid w:val="0070658C"/>
    <w:rsid w:val="00710E24"/>
    <w:rsid w:val="00715632"/>
    <w:rsid w:val="00716C71"/>
    <w:rsid w:val="00730CEB"/>
    <w:rsid w:val="007310D8"/>
    <w:rsid w:val="007458FB"/>
    <w:rsid w:val="007462AC"/>
    <w:rsid w:val="00746FBC"/>
    <w:rsid w:val="00756A25"/>
    <w:rsid w:val="00760657"/>
    <w:rsid w:val="0076444E"/>
    <w:rsid w:val="00767272"/>
    <w:rsid w:val="007735E5"/>
    <w:rsid w:val="00773BB4"/>
    <w:rsid w:val="00774045"/>
    <w:rsid w:val="007809D3"/>
    <w:rsid w:val="007810AE"/>
    <w:rsid w:val="0078510F"/>
    <w:rsid w:val="00785CB0"/>
    <w:rsid w:val="0079149C"/>
    <w:rsid w:val="00794F39"/>
    <w:rsid w:val="00794F89"/>
    <w:rsid w:val="007B5FD4"/>
    <w:rsid w:val="007C144B"/>
    <w:rsid w:val="007C75C8"/>
    <w:rsid w:val="007D2D3A"/>
    <w:rsid w:val="00801232"/>
    <w:rsid w:val="00810047"/>
    <w:rsid w:val="008108C8"/>
    <w:rsid w:val="0081722F"/>
    <w:rsid w:val="00822E40"/>
    <w:rsid w:val="008403BD"/>
    <w:rsid w:val="00856CF9"/>
    <w:rsid w:val="00857125"/>
    <w:rsid w:val="008703EB"/>
    <w:rsid w:val="00873E51"/>
    <w:rsid w:val="00880338"/>
    <w:rsid w:val="00883C42"/>
    <w:rsid w:val="00884487"/>
    <w:rsid w:val="0088670A"/>
    <w:rsid w:val="00894204"/>
    <w:rsid w:val="008B0DD0"/>
    <w:rsid w:val="008C0087"/>
    <w:rsid w:val="008C4F03"/>
    <w:rsid w:val="008C682C"/>
    <w:rsid w:val="008D1756"/>
    <w:rsid w:val="008D6762"/>
    <w:rsid w:val="008D7B41"/>
    <w:rsid w:val="008E487F"/>
    <w:rsid w:val="008E67B9"/>
    <w:rsid w:val="008F0F45"/>
    <w:rsid w:val="008F406C"/>
    <w:rsid w:val="008F4F93"/>
    <w:rsid w:val="00903E9A"/>
    <w:rsid w:val="00912750"/>
    <w:rsid w:val="00914384"/>
    <w:rsid w:val="009159E5"/>
    <w:rsid w:val="00921D25"/>
    <w:rsid w:val="0093589F"/>
    <w:rsid w:val="00935A42"/>
    <w:rsid w:val="00935CE4"/>
    <w:rsid w:val="00944B19"/>
    <w:rsid w:val="00955E6D"/>
    <w:rsid w:val="009579CB"/>
    <w:rsid w:val="009663ED"/>
    <w:rsid w:val="00970405"/>
    <w:rsid w:val="00971702"/>
    <w:rsid w:val="00972DAE"/>
    <w:rsid w:val="009839E9"/>
    <w:rsid w:val="0099171D"/>
    <w:rsid w:val="009936CF"/>
    <w:rsid w:val="009A28B6"/>
    <w:rsid w:val="009B4186"/>
    <w:rsid w:val="009B449C"/>
    <w:rsid w:val="009C00EB"/>
    <w:rsid w:val="009C3045"/>
    <w:rsid w:val="009C44EB"/>
    <w:rsid w:val="009C4A7B"/>
    <w:rsid w:val="009C75A4"/>
    <w:rsid w:val="009D23B7"/>
    <w:rsid w:val="009D50B0"/>
    <w:rsid w:val="009E69EF"/>
    <w:rsid w:val="009E793C"/>
    <w:rsid w:val="009F09E4"/>
    <w:rsid w:val="009F1E1D"/>
    <w:rsid w:val="009F69C4"/>
    <w:rsid w:val="00A01709"/>
    <w:rsid w:val="00A02C03"/>
    <w:rsid w:val="00A05400"/>
    <w:rsid w:val="00A05A37"/>
    <w:rsid w:val="00A06AE2"/>
    <w:rsid w:val="00A10A3E"/>
    <w:rsid w:val="00A22BDE"/>
    <w:rsid w:val="00A23BF1"/>
    <w:rsid w:val="00A31D45"/>
    <w:rsid w:val="00A431C5"/>
    <w:rsid w:val="00A57CEF"/>
    <w:rsid w:val="00A72545"/>
    <w:rsid w:val="00A75168"/>
    <w:rsid w:val="00A76365"/>
    <w:rsid w:val="00A81F4E"/>
    <w:rsid w:val="00A84E77"/>
    <w:rsid w:val="00A923A9"/>
    <w:rsid w:val="00AA3D76"/>
    <w:rsid w:val="00AA4611"/>
    <w:rsid w:val="00AA5F37"/>
    <w:rsid w:val="00AB0002"/>
    <w:rsid w:val="00AC70A0"/>
    <w:rsid w:val="00AD2626"/>
    <w:rsid w:val="00AD412D"/>
    <w:rsid w:val="00AD50CB"/>
    <w:rsid w:val="00AE0FA4"/>
    <w:rsid w:val="00AE3816"/>
    <w:rsid w:val="00AF289B"/>
    <w:rsid w:val="00AF6449"/>
    <w:rsid w:val="00B13F32"/>
    <w:rsid w:val="00B161DB"/>
    <w:rsid w:val="00B26C83"/>
    <w:rsid w:val="00B36D0C"/>
    <w:rsid w:val="00B40478"/>
    <w:rsid w:val="00B41787"/>
    <w:rsid w:val="00B4390C"/>
    <w:rsid w:val="00B52160"/>
    <w:rsid w:val="00B562DD"/>
    <w:rsid w:val="00B6623B"/>
    <w:rsid w:val="00B66259"/>
    <w:rsid w:val="00B672F8"/>
    <w:rsid w:val="00B6794D"/>
    <w:rsid w:val="00B67F13"/>
    <w:rsid w:val="00B71A07"/>
    <w:rsid w:val="00B82533"/>
    <w:rsid w:val="00B93800"/>
    <w:rsid w:val="00B942E5"/>
    <w:rsid w:val="00BA5A17"/>
    <w:rsid w:val="00BB1D12"/>
    <w:rsid w:val="00BB5498"/>
    <w:rsid w:val="00BB59A9"/>
    <w:rsid w:val="00BC1D63"/>
    <w:rsid w:val="00BC6503"/>
    <w:rsid w:val="00BD0A01"/>
    <w:rsid w:val="00BE5704"/>
    <w:rsid w:val="00BF0A0B"/>
    <w:rsid w:val="00C20F3D"/>
    <w:rsid w:val="00C26A26"/>
    <w:rsid w:val="00C355E0"/>
    <w:rsid w:val="00C61417"/>
    <w:rsid w:val="00C71729"/>
    <w:rsid w:val="00C71D8C"/>
    <w:rsid w:val="00C77260"/>
    <w:rsid w:val="00C77626"/>
    <w:rsid w:val="00C7764A"/>
    <w:rsid w:val="00C82978"/>
    <w:rsid w:val="00C86E06"/>
    <w:rsid w:val="00C87F6A"/>
    <w:rsid w:val="00C93858"/>
    <w:rsid w:val="00C94BAD"/>
    <w:rsid w:val="00C959F1"/>
    <w:rsid w:val="00C9607B"/>
    <w:rsid w:val="00CA18D6"/>
    <w:rsid w:val="00CA2724"/>
    <w:rsid w:val="00CA7BFF"/>
    <w:rsid w:val="00CC39FD"/>
    <w:rsid w:val="00CD29ED"/>
    <w:rsid w:val="00CD5910"/>
    <w:rsid w:val="00CE1DC1"/>
    <w:rsid w:val="00CF0FAD"/>
    <w:rsid w:val="00CF2E33"/>
    <w:rsid w:val="00D006A3"/>
    <w:rsid w:val="00D03B51"/>
    <w:rsid w:val="00D04840"/>
    <w:rsid w:val="00D0761F"/>
    <w:rsid w:val="00D16FC4"/>
    <w:rsid w:val="00D22791"/>
    <w:rsid w:val="00D31C31"/>
    <w:rsid w:val="00D33FD6"/>
    <w:rsid w:val="00D416DB"/>
    <w:rsid w:val="00D424E2"/>
    <w:rsid w:val="00D51F47"/>
    <w:rsid w:val="00D52509"/>
    <w:rsid w:val="00D6068C"/>
    <w:rsid w:val="00D61E19"/>
    <w:rsid w:val="00D65DF0"/>
    <w:rsid w:val="00D6607F"/>
    <w:rsid w:val="00D7148B"/>
    <w:rsid w:val="00D74323"/>
    <w:rsid w:val="00D769EE"/>
    <w:rsid w:val="00D820F2"/>
    <w:rsid w:val="00D85FE8"/>
    <w:rsid w:val="00D90FBD"/>
    <w:rsid w:val="00D97210"/>
    <w:rsid w:val="00DA13D9"/>
    <w:rsid w:val="00DC18AE"/>
    <w:rsid w:val="00DD2E90"/>
    <w:rsid w:val="00DD6268"/>
    <w:rsid w:val="00DD7979"/>
    <w:rsid w:val="00DE42D9"/>
    <w:rsid w:val="00DF27A1"/>
    <w:rsid w:val="00DF4D5D"/>
    <w:rsid w:val="00DF553B"/>
    <w:rsid w:val="00DF6120"/>
    <w:rsid w:val="00DF6192"/>
    <w:rsid w:val="00E02D39"/>
    <w:rsid w:val="00E1204A"/>
    <w:rsid w:val="00E22C5E"/>
    <w:rsid w:val="00E3093F"/>
    <w:rsid w:val="00E31B6E"/>
    <w:rsid w:val="00E40AE3"/>
    <w:rsid w:val="00E4680F"/>
    <w:rsid w:val="00E47A80"/>
    <w:rsid w:val="00E530B7"/>
    <w:rsid w:val="00E532E2"/>
    <w:rsid w:val="00E57420"/>
    <w:rsid w:val="00E600FA"/>
    <w:rsid w:val="00E75126"/>
    <w:rsid w:val="00E76BF1"/>
    <w:rsid w:val="00E7791B"/>
    <w:rsid w:val="00E86BBC"/>
    <w:rsid w:val="00E92DAC"/>
    <w:rsid w:val="00E95EA9"/>
    <w:rsid w:val="00EB1B02"/>
    <w:rsid w:val="00EB7848"/>
    <w:rsid w:val="00ED03C2"/>
    <w:rsid w:val="00EE40E0"/>
    <w:rsid w:val="00EE65CC"/>
    <w:rsid w:val="00EF0296"/>
    <w:rsid w:val="00F05A03"/>
    <w:rsid w:val="00F06017"/>
    <w:rsid w:val="00F1366F"/>
    <w:rsid w:val="00F147DE"/>
    <w:rsid w:val="00F22B88"/>
    <w:rsid w:val="00F30874"/>
    <w:rsid w:val="00F36B03"/>
    <w:rsid w:val="00F467F2"/>
    <w:rsid w:val="00F551F8"/>
    <w:rsid w:val="00F645C8"/>
    <w:rsid w:val="00F64AF0"/>
    <w:rsid w:val="00F71BA2"/>
    <w:rsid w:val="00F76491"/>
    <w:rsid w:val="00F7759C"/>
    <w:rsid w:val="00F85EC6"/>
    <w:rsid w:val="00F87939"/>
    <w:rsid w:val="00F91BC4"/>
    <w:rsid w:val="00FA009E"/>
    <w:rsid w:val="00FA3E04"/>
    <w:rsid w:val="00FD378E"/>
    <w:rsid w:val="00FE5A71"/>
    <w:rsid w:val="00FE5F58"/>
    <w:rsid w:val="00FF4F82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6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B1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035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4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34E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4E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E1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4CAC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134E15"/>
    <w:rPr>
      <w:sz w:val="0"/>
      <w:szCs w:val="0"/>
    </w:rPr>
  </w:style>
  <w:style w:type="table" w:styleId="a5">
    <w:name w:val="Table Grid"/>
    <w:basedOn w:val="a1"/>
    <w:uiPriority w:val="99"/>
    <w:rsid w:val="005B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120CFA"/>
    <w:pPr>
      <w:ind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D7148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9F69C4"/>
    <w:pPr>
      <w:ind w:firstLine="567"/>
    </w:pPr>
  </w:style>
  <w:style w:type="character" w:customStyle="1" w:styleId="a8">
    <w:name w:val="Основной текст с отступом Знак"/>
    <w:link w:val="a7"/>
    <w:uiPriority w:val="99"/>
    <w:semiHidden/>
    <w:rsid w:val="00134E1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F69C4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34E15"/>
    <w:rPr>
      <w:sz w:val="24"/>
      <w:szCs w:val="24"/>
    </w:rPr>
  </w:style>
  <w:style w:type="paragraph" w:styleId="a9">
    <w:name w:val="header"/>
    <w:basedOn w:val="a"/>
    <w:link w:val="aa"/>
    <w:uiPriority w:val="99"/>
    <w:rsid w:val="009F69C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134E15"/>
    <w:rPr>
      <w:sz w:val="24"/>
      <w:szCs w:val="24"/>
    </w:rPr>
  </w:style>
  <w:style w:type="paragraph" w:styleId="ab">
    <w:name w:val="footer"/>
    <w:basedOn w:val="a"/>
    <w:link w:val="ac"/>
    <w:uiPriority w:val="99"/>
    <w:rsid w:val="00F136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E15"/>
    <w:rPr>
      <w:sz w:val="24"/>
      <w:szCs w:val="24"/>
    </w:rPr>
  </w:style>
  <w:style w:type="character" w:styleId="ad">
    <w:name w:val="page number"/>
    <w:uiPriority w:val="99"/>
    <w:rsid w:val="00F1366F"/>
    <w:rPr>
      <w:rFonts w:cs="Times New Roman"/>
    </w:rPr>
  </w:style>
  <w:style w:type="paragraph" w:customStyle="1" w:styleId="FR1">
    <w:name w:val="FR1"/>
    <w:uiPriority w:val="99"/>
    <w:rsid w:val="00E1204A"/>
    <w:pPr>
      <w:widowControl w:val="0"/>
      <w:snapToGrid w:val="0"/>
      <w:spacing w:line="300" w:lineRule="auto"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BE5704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0959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34E15"/>
    <w:rPr>
      <w:sz w:val="24"/>
      <w:szCs w:val="24"/>
    </w:rPr>
  </w:style>
  <w:style w:type="paragraph" w:customStyle="1" w:styleId="af0">
    <w:name w:val="Нормальный"/>
    <w:uiPriority w:val="99"/>
    <w:rsid w:val="000959BF"/>
    <w:pPr>
      <w:ind w:firstLine="397"/>
      <w:jc w:val="both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2B79DC"/>
    <w:pPr>
      <w:ind w:firstLine="708"/>
      <w:jc w:val="both"/>
    </w:pPr>
    <w:rPr>
      <w:sz w:val="28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D7E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935C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C82978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f3">
    <w:name w:val="Plain Text"/>
    <w:basedOn w:val="a"/>
    <w:link w:val="af4"/>
    <w:uiPriority w:val="99"/>
    <w:rsid w:val="00C82978"/>
    <w:rPr>
      <w:rFonts w:ascii="Courier New" w:hAnsi="Courier New"/>
      <w:sz w:val="20"/>
      <w:szCs w:val="20"/>
      <w:lang w:eastAsia="en-US"/>
    </w:rPr>
  </w:style>
  <w:style w:type="character" w:customStyle="1" w:styleId="af4">
    <w:name w:val="Текст Знак"/>
    <w:link w:val="af3"/>
    <w:uiPriority w:val="99"/>
    <w:locked/>
    <w:rsid w:val="00C82978"/>
    <w:rPr>
      <w:rFonts w:ascii="Courier New" w:hAnsi="Courier New" w:cs="Times New Roman"/>
      <w:lang w:eastAsia="en-US"/>
    </w:rPr>
  </w:style>
  <w:style w:type="paragraph" w:customStyle="1" w:styleId="af5">
    <w:name w:val="Миша"/>
    <w:basedOn w:val="a"/>
    <w:uiPriority w:val="99"/>
    <w:rsid w:val="00C82978"/>
    <w:pPr>
      <w:spacing w:line="360" w:lineRule="auto"/>
      <w:ind w:firstLine="567"/>
      <w:jc w:val="both"/>
    </w:pPr>
    <w:rPr>
      <w:sz w:val="28"/>
    </w:rPr>
  </w:style>
  <w:style w:type="paragraph" w:styleId="af6">
    <w:name w:val="endnote text"/>
    <w:basedOn w:val="a"/>
    <w:link w:val="af7"/>
    <w:uiPriority w:val="99"/>
    <w:rsid w:val="00C8297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82978"/>
    <w:rPr>
      <w:rFonts w:cs="Times New Roman"/>
    </w:rPr>
  </w:style>
  <w:style w:type="character" w:styleId="af8">
    <w:name w:val="Placeholder Text"/>
    <w:uiPriority w:val="99"/>
    <w:semiHidden/>
    <w:rsid w:val="000C6E02"/>
    <w:rPr>
      <w:rFonts w:cs="Times New Roman"/>
      <w:color w:val="808080"/>
    </w:rPr>
  </w:style>
  <w:style w:type="paragraph" w:styleId="af9">
    <w:name w:val="No Spacing"/>
    <w:uiPriority w:val="99"/>
    <w:qFormat/>
    <w:rsid w:val="00177346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FA009E"/>
    <w:pPr>
      <w:spacing w:after="200" w:line="276" w:lineRule="auto"/>
    </w:pPr>
    <w:rPr>
      <w:szCs w:val="22"/>
      <w:lang w:eastAsia="en-US"/>
    </w:rPr>
  </w:style>
  <w:style w:type="paragraph" w:styleId="24">
    <w:name w:val="toc 2"/>
    <w:basedOn w:val="a"/>
    <w:next w:val="a"/>
    <w:autoRedefine/>
    <w:uiPriority w:val="99"/>
    <w:rsid w:val="00177346"/>
    <w:pPr>
      <w:tabs>
        <w:tab w:val="right" w:leader="dot" w:pos="962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a">
    <w:name w:val="Hyperlink"/>
    <w:uiPriority w:val="99"/>
    <w:rsid w:val="00177346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B82533"/>
    <w:rPr>
      <w:rFonts w:cs="Times New Roman"/>
      <w:b/>
      <w:bCs/>
    </w:rPr>
  </w:style>
  <w:style w:type="paragraph" w:customStyle="1" w:styleId="-">
    <w:name w:val="Рабочая программа-Главы"/>
    <w:basedOn w:val="1"/>
    <w:link w:val="-0"/>
    <w:qFormat/>
    <w:rsid w:val="0056199D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56199D"/>
    <w:rPr>
      <w:rFonts w:ascii="Cambria" w:eastAsia="Times New Roman" w:hAnsi="Cambria" w:cs="Times New Roman"/>
      <w:b/>
      <w:bCs/>
      <w:kern w:val="3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6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B1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035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4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34E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4E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E1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4CAC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134E15"/>
    <w:rPr>
      <w:sz w:val="0"/>
      <w:szCs w:val="0"/>
    </w:rPr>
  </w:style>
  <w:style w:type="table" w:styleId="a5">
    <w:name w:val="Table Grid"/>
    <w:basedOn w:val="a1"/>
    <w:uiPriority w:val="99"/>
    <w:rsid w:val="005B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uiPriority w:val="99"/>
    <w:rsid w:val="00120CFA"/>
    <w:pPr>
      <w:ind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D7148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9F69C4"/>
    <w:pPr>
      <w:ind w:firstLine="567"/>
    </w:pPr>
  </w:style>
  <w:style w:type="character" w:customStyle="1" w:styleId="a8">
    <w:name w:val="Основной текст с отступом Знак"/>
    <w:link w:val="a7"/>
    <w:uiPriority w:val="99"/>
    <w:semiHidden/>
    <w:rsid w:val="00134E1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F69C4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34E15"/>
    <w:rPr>
      <w:sz w:val="24"/>
      <w:szCs w:val="24"/>
    </w:rPr>
  </w:style>
  <w:style w:type="paragraph" w:styleId="a9">
    <w:name w:val="header"/>
    <w:basedOn w:val="a"/>
    <w:link w:val="aa"/>
    <w:uiPriority w:val="99"/>
    <w:rsid w:val="009F69C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134E15"/>
    <w:rPr>
      <w:sz w:val="24"/>
      <w:szCs w:val="24"/>
    </w:rPr>
  </w:style>
  <w:style w:type="paragraph" w:styleId="ab">
    <w:name w:val="footer"/>
    <w:basedOn w:val="a"/>
    <w:link w:val="ac"/>
    <w:uiPriority w:val="99"/>
    <w:rsid w:val="00F136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E15"/>
    <w:rPr>
      <w:sz w:val="24"/>
      <w:szCs w:val="24"/>
    </w:rPr>
  </w:style>
  <w:style w:type="character" w:styleId="ad">
    <w:name w:val="page number"/>
    <w:uiPriority w:val="99"/>
    <w:rsid w:val="00F1366F"/>
    <w:rPr>
      <w:rFonts w:cs="Times New Roman"/>
    </w:rPr>
  </w:style>
  <w:style w:type="paragraph" w:customStyle="1" w:styleId="FR1">
    <w:name w:val="FR1"/>
    <w:uiPriority w:val="99"/>
    <w:rsid w:val="00E1204A"/>
    <w:pPr>
      <w:widowControl w:val="0"/>
      <w:snapToGrid w:val="0"/>
      <w:spacing w:line="300" w:lineRule="auto"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BE5704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0959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34E15"/>
    <w:rPr>
      <w:sz w:val="24"/>
      <w:szCs w:val="24"/>
    </w:rPr>
  </w:style>
  <w:style w:type="paragraph" w:customStyle="1" w:styleId="af0">
    <w:name w:val="Нормальный"/>
    <w:uiPriority w:val="99"/>
    <w:rsid w:val="000959BF"/>
    <w:pPr>
      <w:ind w:firstLine="397"/>
      <w:jc w:val="both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2B79DC"/>
    <w:pPr>
      <w:ind w:firstLine="708"/>
      <w:jc w:val="both"/>
    </w:pPr>
    <w:rPr>
      <w:sz w:val="28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D7E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935C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C82978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f3">
    <w:name w:val="Plain Text"/>
    <w:basedOn w:val="a"/>
    <w:link w:val="af4"/>
    <w:uiPriority w:val="99"/>
    <w:rsid w:val="00C82978"/>
    <w:rPr>
      <w:rFonts w:ascii="Courier New" w:hAnsi="Courier New"/>
      <w:sz w:val="20"/>
      <w:szCs w:val="20"/>
      <w:lang w:eastAsia="en-US"/>
    </w:rPr>
  </w:style>
  <w:style w:type="character" w:customStyle="1" w:styleId="af4">
    <w:name w:val="Текст Знак"/>
    <w:link w:val="af3"/>
    <w:uiPriority w:val="99"/>
    <w:locked/>
    <w:rsid w:val="00C82978"/>
    <w:rPr>
      <w:rFonts w:ascii="Courier New" w:hAnsi="Courier New" w:cs="Times New Roman"/>
      <w:lang w:eastAsia="en-US"/>
    </w:rPr>
  </w:style>
  <w:style w:type="paragraph" w:customStyle="1" w:styleId="af5">
    <w:name w:val="Миша"/>
    <w:basedOn w:val="a"/>
    <w:uiPriority w:val="99"/>
    <w:rsid w:val="00C82978"/>
    <w:pPr>
      <w:spacing w:line="360" w:lineRule="auto"/>
      <w:ind w:firstLine="567"/>
      <w:jc w:val="both"/>
    </w:pPr>
    <w:rPr>
      <w:sz w:val="28"/>
    </w:rPr>
  </w:style>
  <w:style w:type="paragraph" w:styleId="af6">
    <w:name w:val="endnote text"/>
    <w:basedOn w:val="a"/>
    <w:link w:val="af7"/>
    <w:uiPriority w:val="99"/>
    <w:rsid w:val="00C8297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82978"/>
    <w:rPr>
      <w:rFonts w:cs="Times New Roman"/>
    </w:rPr>
  </w:style>
  <w:style w:type="character" w:styleId="af8">
    <w:name w:val="Placeholder Text"/>
    <w:uiPriority w:val="99"/>
    <w:semiHidden/>
    <w:rsid w:val="000C6E02"/>
    <w:rPr>
      <w:rFonts w:cs="Times New Roman"/>
      <w:color w:val="808080"/>
    </w:rPr>
  </w:style>
  <w:style w:type="paragraph" w:styleId="af9">
    <w:name w:val="No Spacing"/>
    <w:uiPriority w:val="99"/>
    <w:qFormat/>
    <w:rsid w:val="00177346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FA009E"/>
    <w:pPr>
      <w:spacing w:after="200" w:line="276" w:lineRule="auto"/>
    </w:pPr>
    <w:rPr>
      <w:szCs w:val="22"/>
      <w:lang w:eastAsia="en-US"/>
    </w:rPr>
  </w:style>
  <w:style w:type="paragraph" w:styleId="24">
    <w:name w:val="toc 2"/>
    <w:basedOn w:val="a"/>
    <w:next w:val="a"/>
    <w:autoRedefine/>
    <w:uiPriority w:val="99"/>
    <w:rsid w:val="00177346"/>
    <w:pPr>
      <w:tabs>
        <w:tab w:val="right" w:leader="dot" w:pos="962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a">
    <w:name w:val="Hyperlink"/>
    <w:uiPriority w:val="99"/>
    <w:rsid w:val="00177346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B82533"/>
    <w:rPr>
      <w:rFonts w:cs="Times New Roman"/>
      <w:b/>
      <w:bCs/>
    </w:rPr>
  </w:style>
  <w:style w:type="paragraph" w:customStyle="1" w:styleId="-">
    <w:name w:val="Рабочая программа-Главы"/>
    <w:basedOn w:val="1"/>
    <w:link w:val="-0"/>
    <w:qFormat/>
    <w:rsid w:val="0056199D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56199D"/>
    <w:rPr>
      <w:rFonts w:ascii="Cambria" w:eastAsia="Times New Roman" w:hAnsi="Cambria" w:cs="Times New Roman"/>
      <w:b/>
      <w:bCs/>
      <w:kern w:val="3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6AB5-407A-4DDE-B4E6-08187A2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04</Words>
  <Characters>797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huvSU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тест</dc:creator>
  <cp:lastModifiedBy>dekan</cp:lastModifiedBy>
  <cp:revision>8</cp:revision>
  <cp:lastPrinted>2017-10-18T12:12:00Z</cp:lastPrinted>
  <dcterms:created xsi:type="dcterms:W3CDTF">2020-06-03T09:36:00Z</dcterms:created>
  <dcterms:modified xsi:type="dcterms:W3CDTF">2020-06-03T11:22:00Z</dcterms:modified>
</cp:coreProperties>
</file>